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7529" w14:textId="20C159E1" w:rsidR="00FB26CC" w:rsidRDefault="00FB26CC" w:rsidP="00A77A17">
      <w:pPr>
        <w:pStyle w:val="Normlnweb"/>
        <w:rPr>
          <w:b/>
          <w:bCs/>
        </w:rPr>
      </w:pPr>
    </w:p>
    <w:p w14:paraId="5B55886D" w14:textId="0558CE1F" w:rsidR="00437800" w:rsidRDefault="00202CA9" w:rsidP="00FB26CC">
      <w:pPr>
        <w:pStyle w:val="Normlnweb"/>
        <w:jc w:val="center"/>
        <w:rPr>
          <w:b/>
          <w:bCs/>
        </w:rPr>
      </w:pPr>
      <w:r>
        <w:rPr>
          <w:b/>
          <w:bCs/>
        </w:rPr>
        <w:t xml:space="preserve">Návrh rozpočtu na rok </w:t>
      </w:r>
      <w:r w:rsidR="00D3072B">
        <w:rPr>
          <w:b/>
          <w:bCs/>
        </w:rPr>
        <w:t>20</w:t>
      </w:r>
      <w:r w:rsidR="005803C4">
        <w:rPr>
          <w:b/>
          <w:bCs/>
        </w:rPr>
        <w:t>2</w:t>
      </w:r>
      <w:r>
        <w:rPr>
          <w:b/>
          <w:bCs/>
        </w:rPr>
        <w:t>2</w:t>
      </w:r>
    </w:p>
    <w:p w14:paraId="641056B5" w14:textId="237CA439" w:rsidR="007E2B2D" w:rsidRDefault="00730503" w:rsidP="00730503">
      <w:pPr>
        <w:pStyle w:val="Normlnweb"/>
      </w:pPr>
      <w:r w:rsidRPr="00BE1E63">
        <w:t xml:space="preserve">celkové příjmy rozpočtu </w:t>
      </w:r>
      <w:r>
        <w:t>obce</w:t>
      </w:r>
      <w:r w:rsidRPr="00BE1E63">
        <w:t xml:space="preserve"> ve výši  </w:t>
      </w:r>
      <w:r w:rsidR="00740153">
        <w:t xml:space="preserve">      </w:t>
      </w:r>
      <w:r w:rsidR="00B06721">
        <w:t xml:space="preserve"> </w:t>
      </w:r>
      <w:r w:rsidR="00202CA9">
        <w:t>2.2</w:t>
      </w:r>
      <w:r w:rsidR="007872E0">
        <w:t>76</w:t>
      </w:r>
      <w:r w:rsidR="00B06721">
        <w:t>.000 Kč</w:t>
      </w:r>
    </w:p>
    <w:p w14:paraId="7B5F91F7" w14:textId="3C63113F" w:rsidR="00730503" w:rsidRPr="007E2B2D" w:rsidRDefault="0089787E" w:rsidP="00730503">
      <w:pPr>
        <w:pStyle w:val="Normlnweb"/>
      </w:pPr>
      <w:r>
        <w:t>f</w:t>
      </w:r>
      <w:r w:rsidR="00B06721">
        <w:t xml:space="preserve">inancování                                                    </w:t>
      </w:r>
      <w:r w:rsidR="0063580A">
        <w:t xml:space="preserve"> </w:t>
      </w:r>
      <w:r w:rsidR="007A66B4">
        <w:t>500</w:t>
      </w:r>
      <w:r w:rsidR="0063580A">
        <w:t>.000,</w:t>
      </w:r>
      <w:r w:rsidR="00B06721">
        <w:t xml:space="preserve"> Kč               </w:t>
      </w:r>
      <w:r w:rsidR="00730503" w:rsidRPr="00BE1E63">
        <w:br/>
      </w:r>
      <w:r w:rsidR="00730503" w:rsidRPr="005321B6">
        <w:rPr>
          <w:b/>
          <w:bCs/>
        </w:rPr>
        <w:t>celkové zdroje ve výši         </w:t>
      </w:r>
      <w:r w:rsidR="00313C1E">
        <w:rPr>
          <w:b/>
          <w:bCs/>
        </w:rPr>
        <w:t xml:space="preserve">                     </w:t>
      </w:r>
      <w:r w:rsidR="00B06721">
        <w:rPr>
          <w:b/>
          <w:bCs/>
        </w:rPr>
        <w:t xml:space="preserve">  2.</w:t>
      </w:r>
      <w:r w:rsidR="007A66B4">
        <w:rPr>
          <w:b/>
          <w:bCs/>
        </w:rPr>
        <w:t>7</w:t>
      </w:r>
      <w:r w:rsidR="007872E0">
        <w:rPr>
          <w:b/>
          <w:bCs/>
        </w:rPr>
        <w:t>76</w:t>
      </w:r>
      <w:r w:rsidR="0063580A">
        <w:rPr>
          <w:b/>
          <w:bCs/>
        </w:rPr>
        <w:t>.000,</w:t>
      </w:r>
      <w:r w:rsidR="00B06721">
        <w:rPr>
          <w:b/>
          <w:bCs/>
        </w:rPr>
        <w:t xml:space="preserve"> Kč</w:t>
      </w:r>
    </w:p>
    <w:p w14:paraId="012BF1DF" w14:textId="601ECB77" w:rsidR="00730503" w:rsidRDefault="00730503" w:rsidP="00730503">
      <w:r w:rsidRPr="00BE1E63">
        <w:t xml:space="preserve">běžné výdaje ve výši                              </w:t>
      </w:r>
      <w:r>
        <w:t xml:space="preserve">  </w:t>
      </w:r>
      <w:r w:rsidRPr="00BE1E63">
        <w:t xml:space="preserve"> </w:t>
      </w:r>
      <w:r w:rsidR="00F04DD7">
        <w:t xml:space="preserve"> </w:t>
      </w:r>
      <w:r w:rsidR="007E2B2D">
        <w:t xml:space="preserve">  </w:t>
      </w:r>
      <w:r w:rsidR="00925EBF">
        <w:t>2</w:t>
      </w:r>
      <w:r w:rsidR="003B78AB">
        <w:t>4</w:t>
      </w:r>
      <w:r w:rsidR="007872E0">
        <w:t>24</w:t>
      </w:r>
      <w:r w:rsidR="007E2B2D">
        <w:t>.000,</w:t>
      </w:r>
      <w:r w:rsidR="0063580A">
        <w:t xml:space="preserve"> </w:t>
      </w:r>
      <w:r w:rsidR="007E2B2D">
        <w:t>Kč</w:t>
      </w:r>
    </w:p>
    <w:p w14:paraId="0DEAB1DC" w14:textId="58977651" w:rsidR="00F04DD7" w:rsidRDefault="0063580A" w:rsidP="00730503">
      <w:r>
        <w:t>splátka úvěru</w:t>
      </w:r>
      <w:r w:rsidR="00F04DD7">
        <w:t xml:space="preserve">  </w:t>
      </w:r>
      <w:r>
        <w:t xml:space="preserve">                                                </w:t>
      </w:r>
      <w:r w:rsidR="00925EBF">
        <w:t>352</w:t>
      </w:r>
      <w:r>
        <w:t>.000, Kč</w:t>
      </w:r>
    </w:p>
    <w:p w14:paraId="7FB60116" w14:textId="4C3A0117" w:rsidR="00730503" w:rsidRPr="00294E37" w:rsidRDefault="0089787E" w:rsidP="00730503">
      <w:pPr>
        <w:rPr>
          <w:b/>
        </w:rPr>
      </w:pPr>
      <w:r>
        <w:rPr>
          <w:b/>
        </w:rPr>
        <w:t>v</w:t>
      </w:r>
      <w:r w:rsidR="00730503">
        <w:rPr>
          <w:b/>
        </w:rPr>
        <w:t>ýdaje celkem</w:t>
      </w:r>
      <w:r w:rsidR="00DF5FFC">
        <w:rPr>
          <w:b/>
        </w:rPr>
        <w:t xml:space="preserve">                                           </w:t>
      </w:r>
      <w:r w:rsidR="007E2B2D">
        <w:rPr>
          <w:b/>
        </w:rPr>
        <w:t xml:space="preserve"> </w:t>
      </w:r>
      <w:r w:rsidR="0063580A">
        <w:rPr>
          <w:b/>
        </w:rPr>
        <w:t xml:space="preserve"> 2.</w:t>
      </w:r>
      <w:r w:rsidR="007A66B4">
        <w:rPr>
          <w:b/>
        </w:rPr>
        <w:t>7</w:t>
      </w:r>
      <w:r w:rsidR="007872E0">
        <w:rPr>
          <w:b/>
        </w:rPr>
        <w:t>76</w:t>
      </w:r>
      <w:r w:rsidR="0063580A">
        <w:rPr>
          <w:b/>
        </w:rPr>
        <w:t xml:space="preserve">.000, </w:t>
      </w:r>
      <w:r w:rsidR="007E2B2D">
        <w:rPr>
          <w:b/>
        </w:rPr>
        <w:t>Kč</w:t>
      </w:r>
    </w:p>
    <w:p w14:paraId="0454AF3B" w14:textId="77777777" w:rsidR="005959B4" w:rsidRPr="003E092E" w:rsidRDefault="005959B4" w:rsidP="00A14178">
      <w:pPr>
        <w:pStyle w:val="Normlnweb"/>
        <w:rPr>
          <w:b/>
          <w:bCs/>
        </w:rPr>
      </w:pPr>
    </w:p>
    <w:p w14:paraId="3FD31A77" w14:textId="34643067" w:rsidR="005959B4" w:rsidRDefault="005959B4" w:rsidP="005959B4">
      <w:pPr>
        <w:rPr>
          <w:b/>
          <w:bCs/>
          <w:sz w:val="28"/>
          <w:szCs w:val="28"/>
        </w:rPr>
      </w:pPr>
      <w:r w:rsidRPr="0093408E">
        <w:rPr>
          <w:b/>
          <w:bCs/>
          <w:sz w:val="28"/>
          <w:szCs w:val="28"/>
        </w:rPr>
        <w:t>Závazné ukazatele rozpočtu obce na rok 20</w:t>
      </w:r>
      <w:r w:rsidR="000C3AD6">
        <w:rPr>
          <w:b/>
          <w:bCs/>
          <w:sz w:val="28"/>
          <w:szCs w:val="28"/>
        </w:rPr>
        <w:t>2</w:t>
      </w:r>
      <w:r w:rsidR="00692B8C">
        <w:rPr>
          <w:b/>
          <w:bCs/>
          <w:sz w:val="28"/>
          <w:szCs w:val="28"/>
        </w:rPr>
        <w:t>2</w:t>
      </w:r>
    </w:p>
    <w:p w14:paraId="20AB0B45" w14:textId="77777777" w:rsidR="00437800" w:rsidRPr="0093408E" w:rsidRDefault="00437800" w:rsidP="005959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íjmy</w:t>
      </w:r>
    </w:p>
    <w:p w14:paraId="5CDC06D8" w14:textId="77777777" w:rsidR="005959B4" w:rsidRPr="003E092E" w:rsidRDefault="005959B4" w:rsidP="005959B4"/>
    <w:tbl>
      <w:tblPr>
        <w:tblW w:w="90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5560"/>
        <w:gridCol w:w="1221"/>
        <w:gridCol w:w="1260"/>
      </w:tblGrid>
      <w:tr w:rsidR="005959B4" w:rsidRPr="003E092E" w14:paraId="7371DFF2" w14:textId="77777777" w:rsidTr="00334C49">
        <w:trPr>
          <w:trHeight w:val="51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6FD2" w14:textId="77777777" w:rsidR="005959B4" w:rsidRPr="003E092E" w:rsidRDefault="00A14178" w:rsidP="00334C49">
            <w:pPr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C5F3" w14:textId="77777777" w:rsidR="005959B4" w:rsidRPr="003E092E" w:rsidRDefault="00A14178" w:rsidP="00334C49">
            <w:pPr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  <w:r w:rsidR="005959B4" w:rsidRPr="003E092E">
              <w:rPr>
                <w:b/>
                <w:bCs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BC16" w14:textId="0EAEF959" w:rsidR="005959B4" w:rsidRPr="003E092E" w:rsidRDefault="00A14178" w:rsidP="00334C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v </w:t>
            </w:r>
            <w:r w:rsidR="005959B4" w:rsidRPr="003E092E">
              <w:rPr>
                <w:b/>
                <w:bCs/>
              </w:rPr>
              <w:t xml:space="preserve">Kč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9CC5" w14:textId="77777777" w:rsidR="005959B4" w:rsidRPr="003E092E" w:rsidRDefault="005959B4" w:rsidP="00334C49">
            <w:pPr>
              <w:rPr>
                <w:b/>
                <w:bCs/>
              </w:rPr>
            </w:pPr>
            <w:r w:rsidRPr="003E092E">
              <w:rPr>
                <w:b/>
                <w:bCs/>
              </w:rPr>
              <w:t xml:space="preserve"> v</w:t>
            </w:r>
            <w:r w:rsidR="00A14178">
              <w:rPr>
                <w:b/>
                <w:bCs/>
              </w:rPr>
              <w:t> </w:t>
            </w:r>
            <w:r w:rsidRPr="003E092E">
              <w:rPr>
                <w:b/>
                <w:bCs/>
              </w:rPr>
              <w:t xml:space="preserve">Kč </w:t>
            </w:r>
          </w:p>
        </w:tc>
      </w:tr>
      <w:tr w:rsidR="005959B4" w:rsidRPr="003E092E" w14:paraId="14305900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3176" w14:textId="37B54272" w:rsidR="005959B4" w:rsidRPr="003E092E" w:rsidRDefault="00A14178" w:rsidP="00334C49">
            <w:r>
              <w:t>11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6118" w14:textId="77777777" w:rsidR="005959B4" w:rsidRPr="003E092E" w:rsidRDefault="00A14178" w:rsidP="00334C49">
            <w:r>
              <w:t>Daň z příjmů FO placená plátcem</w:t>
            </w:r>
            <w:r w:rsidR="005959B4" w:rsidRPr="003E092E"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8BED7" w14:textId="77777777" w:rsidR="005959B4" w:rsidRPr="003E092E" w:rsidRDefault="005959B4" w:rsidP="00334C49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383C" w14:textId="0F017EDE" w:rsidR="005E4219" w:rsidRPr="003E092E" w:rsidRDefault="005803C4" w:rsidP="00334C49">
            <w:r>
              <w:t xml:space="preserve">  </w:t>
            </w:r>
            <w:r w:rsidR="00925EBF">
              <w:t>3184</w:t>
            </w:r>
            <w:r w:rsidR="00A77A17">
              <w:t>00</w:t>
            </w:r>
          </w:p>
        </w:tc>
      </w:tr>
      <w:tr w:rsidR="005959B4" w:rsidRPr="003E092E" w14:paraId="57DEDEA1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0A93" w14:textId="77777777" w:rsidR="005959B4" w:rsidRPr="003E092E" w:rsidRDefault="00A14178" w:rsidP="00334C49">
            <w:r>
              <w:t>11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7E5F" w14:textId="77777777" w:rsidR="005959B4" w:rsidRPr="00A14178" w:rsidRDefault="00A14178" w:rsidP="00334C49">
            <w:pPr>
              <w:rPr>
                <w:bCs/>
              </w:rPr>
            </w:pPr>
            <w:r w:rsidRPr="00A14178">
              <w:rPr>
                <w:bCs/>
              </w:rPr>
              <w:t>Daň z příjmu FO placená poplatník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DB9A" w14:textId="77777777" w:rsidR="005959B4" w:rsidRPr="00A14178" w:rsidRDefault="005959B4" w:rsidP="00A14178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7BA9" w14:textId="0370100C" w:rsidR="005959B4" w:rsidRPr="003E092E" w:rsidRDefault="00925EBF" w:rsidP="00334C49">
            <w:pPr>
              <w:jc w:val="center"/>
            </w:pPr>
            <w:r>
              <w:t xml:space="preserve">  64</w:t>
            </w:r>
            <w:r w:rsidR="00A77A17">
              <w:t>00</w:t>
            </w:r>
          </w:p>
        </w:tc>
      </w:tr>
      <w:tr w:rsidR="005959B4" w:rsidRPr="003E092E" w14:paraId="59FA458E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B755" w14:textId="77777777" w:rsidR="005959B4" w:rsidRPr="003E092E" w:rsidRDefault="00A14178" w:rsidP="00334C49">
            <w:r>
              <w:t>11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007D" w14:textId="77777777" w:rsidR="005959B4" w:rsidRPr="003E092E" w:rsidRDefault="00A14178" w:rsidP="00334C49">
            <w:r>
              <w:t>Daň z příjmu vybíranou srážko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6F42" w14:textId="77777777" w:rsidR="005959B4" w:rsidRPr="003E092E" w:rsidRDefault="005959B4" w:rsidP="00A14178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2B7E" w14:textId="435113F4" w:rsidR="005959B4" w:rsidRPr="003E092E" w:rsidRDefault="00925EBF" w:rsidP="00334C49">
            <w:pPr>
              <w:jc w:val="center"/>
            </w:pPr>
            <w:r>
              <w:t>523</w:t>
            </w:r>
            <w:r w:rsidR="00A77A17">
              <w:t>00</w:t>
            </w:r>
          </w:p>
        </w:tc>
      </w:tr>
      <w:tr w:rsidR="005959B4" w:rsidRPr="003E092E" w14:paraId="00269384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4F0B" w14:textId="77777777" w:rsidR="005959B4" w:rsidRPr="003E092E" w:rsidRDefault="00A14178" w:rsidP="00334C49">
            <w:r>
              <w:t>11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5FDD" w14:textId="77777777" w:rsidR="005959B4" w:rsidRPr="003E092E" w:rsidRDefault="00A14178" w:rsidP="00334C49">
            <w:r>
              <w:t>Daň z příjmu právnických osob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E9FB1" w14:textId="77777777" w:rsidR="005959B4" w:rsidRPr="003E092E" w:rsidRDefault="005959B4" w:rsidP="00A864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0D42" w14:textId="2198F15C" w:rsidR="005959B4" w:rsidRPr="003E092E" w:rsidRDefault="00925EBF" w:rsidP="00925EBF">
            <w:r>
              <w:t xml:space="preserve">   3912</w:t>
            </w:r>
            <w:r w:rsidR="00A77A17">
              <w:t>00</w:t>
            </w:r>
          </w:p>
        </w:tc>
      </w:tr>
      <w:tr w:rsidR="005959B4" w:rsidRPr="003E092E" w14:paraId="1914F4AB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F010" w14:textId="77777777" w:rsidR="005959B4" w:rsidRPr="003E092E" w:rsidRDefault="00A14178" w:rsidP="00334C49">
            <w:r>
              <w:t>12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901A" w14:textId="77777777" w:rsidR="005959B4" w:rsidRPr="003E092E" w:rsidRDefault="00A14178" w:rsidP="00334C49">
            <w:r>
              <w:t>Daň z přidané hodnot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E1BB" w14:textId="77777777" w:rsidR="005959B4" w:rsidRPr="003E092E" w:rsidRDefault="005959B4" w:rsidP="00A8646C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83D3" w14:textId="4844C673" w:rsidR="005959B4" w:rsidRPr="003E092E" w:rsidRDefault="00925EBF" w:rsidP="00925EBF">
            <w:r>
              <w:t xml:space="preserve"> 10963</w:t>
            </w:r>
            <w:r w:rsidR="00A77A17">
              <w:t>00</w:t>
            </w:r>
          </w:p>
        </w:tc>
      </w:tr>
      <w:tr w:rsidR="005959B4" w:rsidRPr="003E092E" w14:paraId="45439038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14BF" w14:textId="77777777" w:rsidR="005959B4" w:rsidRPr="003E092E" w:rsidRDefault="00A14178" w:rsidP="00334C49">
            <w:r>
              <w:t>13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B372" w14:textId="5275DD13" w:rsidR="005959B4" w:rsidRPr="003E092E" w:rsidRDefault="00436CCF" w:rsidP="00334C49">
            <w:r>
              <w:t>Poplatek za komunální</w:t>
            </w:r>
            <w:r w:rsidR="00A14178">
              <w:t xml:space="preserve"> odpa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0CA8" w14:textId="77777777" w:rsidR="005959B4" w:rsidRPr="003E092E" w:rsidRDefault="005959B4" w:rsidP="00A14178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669D" w14:textId="01C789F9" w:rsidR="00A77A17" w:rsidRPr="003E092E" w:rsidRDefault="00925EBF" w:rsidP="00A77A17">
            <w:pPr>
              <w:jc w:val="center"/>
            </w:pPr>
            <w:r>
              <w:t xml:space="preserve"> </w:t>
            </w:r>
            <w:r w:rsidR="007872E0">
              <w:t>70</w:t>
            </w:r>
            <w:r w:rsidR="00A77A17">
              <w:t>000</w:t>
            </w:r>
          </w:p>
        </w:tc>
      </w:tr>
      <w:tr w:rsidR="005959B4" w:rsidRPr="003E092E" w14:paraId="183867C0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7F7F" w14:textId="77777777" w:rsidR="005959B4" w:rsidRPr="003E092E" w:rsidRDefault="00A14178" w:rsidP="00334C49">
            <w:r>
              <w:t>134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0C18" w14:textId="77777777" w:rsidR="005959B4" w:rsidRPr="003E092E" w:rsidRDefault="00A14178" w:rsidP="00334C49">
            <w:r>
              <w:t>Poplatek ze psa</w:t>
            </w:r>
            <w:r w:rsidR="005959B4" w:rsidRPr="003E092E"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D034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52C7" w14:textId="73430B7E" w:rsidR="005959B4" w:rsidRPr="003E092E" w:rsidRDefault="00925EBF" w:rsidP="00334C49">
            <w:pPr>
              <w:jc w:val="center"/>
            </w:pPr>
            <w:r>
              <w:t xml:space="preserve">  18</w:t>
            </w:r>
            <w:r w:rsidR="00A77A17">
              <w:t>00</w:t>
            </w:r>
          </w:p>
        </w:tc>
      </w:tr>
      <w:tr w:rsidR="005959B4" w:rsidRPr="003E092E" w14:paraId="60CC1C71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E0DB" w14:textId="77EC6C52" w:rsidR="005959B4" w:rsidRPr="003E092E" w:rsidRDefault="00A14178" w:rsidP="00334C49">
            <w:r>
              <w:t>136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FC90" w14:textId="77777777" w:rsidR="005959B4" w:rsidRPr="003E092E" w:rsidRDefault="00A14178" w:rsidP="00334C49">
            <w:r>
              <w:t>Správní poplatky</w:t>
            </w:r>
            <w:r w:rsidR="005959B4" w:rsidRPr="003E092E"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F355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E79C" w14:textId="6E1CCDCB" w:rsidR="005959B4" w:rsidRPr="003E092E" w:rsidRDefault="00925EBF" w:rsidP="00334C49">
            <w:pPr>
              <w:jc w:val="center"/>
            </w:pPr>
            <w:r>
              <w:t xml:space="preserve">  </w:t>
            </w:r>
            <w:r w:rsidR="00A77A17">
              <w:t>2000</w:t>
            </w:r>
          </w:p>
        </w:tc>
      </w:tr>
      <w:tr w:rsidR="005959B4" w:rsidRPr="003E092E" w14:paraId="6F9E2379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13EA" w14:textId="77777777" w:rsidR="005959B4" w:rsidRPr="003E092E" w:rsidRDefault="00A14178" w:rsidP="00334C49">
            <w:r>
              <w:t>138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AAF5" w14:textId="77777777" w:rsidR="005959B4" w:rsidRPr="00A14178" w:rsidRDefault="00A14178" w:rsidP="00334C49">
            <w:pPr>
              <w:rPr>
                <w:bCs/>
              </w:rPr>
            </w:pPr>
            <w:r w:rsidRPr="00A14178">
              <w:rPr>
                <w:bCs/>
              </w:rPr>
              <w:t>Daň z hazardních he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66A0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D812" w14:textId="2A902BC8" w:rsidR="005959B4" w:rsidRPr="005E4219" w:rsidRDefault="00925EBF" w:rsidP="00334C49">
            <w:pPr>
              <w:jc w:val="center"/>
            </w:pPr>
            <w:r>
              <w:t>11</w:t>
            </w:r>
            <w:r w:rsidR="005E4219" w:rsidRPr="005E4219">
              <w:t>000</w:t>
            </w:r>
          </w:p>
        </w:tc>
      </w:tr>
      <w:tr w:rsidR="005959B4" w:rsidRPr="003E092E" w14:paraId="39DE0542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B93E" w14:textId="77777777" w:rsidR="005959B4" w:rsidRPr="003E092E" w:rsidRDefault="00A14178" w:rsidP="00334C49">
            <w:r>
              <w:t>15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42BD" w14:textId="77777777" w:rsidR="005959B4" w:rsidRPr="003E092E" w:rsidRDefault="00A14178" w:rsidP="00334C49">
            <w:r>
              <w:t>Daň z nemovitých věcí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FD83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C74E9" w14:textId="54880656" w:rsidR="005959B4" w:rsidRPr="003E092E" w:rsidRDefault="005803C4" w:rsidP="00A14178">
            <w:r>
              <w:t xml:space="preserve">  </w:t>
            </w:r>
            <w:r w:rsidR="00925EBF">
              <w:t xml:space="preserve"> </w:t>
            </w:r>
            <w:r>
              <w:t xml:space="preserve"> </w:t>
            </w:r>
            <w:r w:rsidR="005E4219">
              <w:t>95000</w:t>
            </w:r>
          </w:p>
        </w:tc>
      </w:tr>
      <w:tr w:rsidR="005959B4" w:rsidRPr="003E092E" w14:paraId="00339BE1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7D0F" w14:textId="6F69F4A7" w:rsidR="005959B4" w:rsidRPr="003E092E" w:rsidRDefault="0071793A" w:rsidP="00334C49">
            <w:r>
              <w:t>3</w:t>
            </w:r>
            <w:r w:rsidR="00925EBF">
              <w:t>1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783F" w14:textId="77777777" w:rsidR="005959B4" w:rsidRPr="003E092E" w:rsidRDefault="0071793A" w:rsidP="00334C49">
            <w:r>
              <w:t>Příjmy z prodeje pozemků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F3E3" w14:textId="77777777" w:rsidR="005959B4" w:rsidRPr="003E092E" w:rsidRDefault="005959B4" w:rsidP="001674B9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0DA1" w14:textId="0167EC6F" w:rsidR="005959B4" w:rsidRPr="003E092E" w:rsidRDefault="005803C4" w:rsidP="00A14178">
            <w:r>
              <w:t xml:space="preserve">  </w:t>
            </w:r>
            <w:r w:rsidR="00925EBF">
              <w:t xml:space="preserve"> </w:t>
            </w:r>
            <w:r>
              <w:t xml:space="preserve"> </w:t>
            </w:r>
            <w:r w:rsidR="00925EBF">
              <w:t>5</w:t>
            </w:r>
            <w:r w:rsidR="005E4219">
              <w:t>0000</w:t>
            </w:r>
          </w:p>
        </w:tc>
      </w:tr>
      <w:tr w:rsidR="005959B4" w:rsidRPr="003E092E" w14:paraId="6BCA4736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B7AA" w14:textId="44048FBB" w:rsidR="005959B4" w:rsidRPr="003E092E" w:rsidRDefault="008F08D9" w:rsidP="00334C49">
            <w:r>
              <w:t>41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E60D" w14:textId="16DD5777" w:rsidR="005959B4" w:rsidRPr="003E092E" w:rsidRDefault="008F08D9" w:rsidP="00334C49">
            <w:proofErr w:type="spellStart"/>
            <w:r>
              <w:t>Neinv</w:t>
            </w:r>
            <w:proofErr w:type="spellEnd"/>
            <w:r>
              <w:t>.</w:t>
            </w:r>
            <w:r w:rsidR="00202CA9">
              <w:t xml:space="preserve"> </w:t>
            </w:r>
            <w:proofErr w:type="gramStart"/>
            <w:r>
              <w:t>př</w:t>
            </w:r>
            <w:r w:rsidR="00202CA9">
              <w:t xml:space="preserve"> </w:t>
            </w:r>
            <w:r>
              <w:t>.</w:t>
            </w:r>
            <w:proofErr w:type="spellStart"/>
            <w:r>
              <w:t>transf</w:t>
            </w:r>
            <w:proofErr w:type="spellEnd"/>
            <w:proofErr w:type="gramEnd"/>
            <w:r>
              <w:t xml:space="preserve">. v rámci </w:t>
            </w:r>
            <w:proofErr w:type="spellStart"/>
            <w:r>
              <w:t>souhr</w:t>
            </w:r>
            <w:proofErr w:type="spellEnd"/>
            <w:r>
              <w:t xml:space="preserve">. </w:t>
            </w:r>
            <w:proofErr w:type="spellStart"/>
            <w:r>
              <w:t>dot</w:t>
            </w:r>
            <w:proofErr w:type="spellEnd"/>
            <w:r>
              <w:t>. vztahu</w:t>
            </w:r>
            <w:r w:rsidR="005959B4" w:rsidRPr="003E092E"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5B29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16F2" w14:textId="0AE613FA" w:rsidR="005959B4" w:rsidRPr="003E092E" w:rsidRDefault="00925EBF" w:rsidP="00925EBF">
            <w:r>
              <w:t xml:space="preserve">    70500</w:t>
            </w:r>
          </w:p>
        </w:tc>
      </w:tr>
      <w:tr w:rsidR="005959B4" w:rsidRPr="003E092E" w14:paraId="03A9DFBC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C1DA" w14:textId="31055445" w:rsidR="005959B4" w:rsidRPr="003E092E" w:rsidRDefault="00AB243C" w:rsidP="00334C49">
            <w:r>
              <w:t>214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9CF0" w14:textId="62EE6CD6" w:rsidR="005959B4" w:rsidRPr="003E092E" w:rsidRDefault="00AB243C" w:rsidP="00334C49">
            <w:r>
              <w:t>Příjmy z úroků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08DBD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A4A86" w14:textId="69EAB0EC" w:rsidR="005959B4" w:rsidRPr="003E092E" w:rsidRDefault="005803C4" w:rsidP="008F08D9">
            <w:r>
              <w:t xml:space="preserve">   </w:t>
            </w:r>
            <w:r w:rsidR="00AB243C">
              <w:t xml:space="preserve">   1000</w:t>
            </w:r>
          </w:p>
        </w:tc>
      </w:tr>
      <w:tr w:rsidR="005959B4" w:rsidRPr="003E092E" w14:paraId="5F30BA24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D5BD" w14:textId="77777777" w:rsidR="005959B4" w:rsidRPr="003E092E" w:rsidRDefault="00DB16AF" w:rsidP="00334C49">
            <w:r>
              <w:t>21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6E1B" w14:textId="77777777" w:rsidR="005959B4" w:rsidRPr="003E092E" w:rsidRDefault="00DB16AF" w:rsidP="00334C49">
            <w:r>
              <w:t>Příjmy z pronájmu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CF5C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D62F" w14:textId="46B80F92" w:rsidR="005959B4" w:rsidRPr="003E092E" w:rsidRDefault="00A77A17" w:rsidP="00334C49">
            <w:pPr>
              <w:jc w:val="center"/>
            </w:pPr>
            <w:r>
              <w:t>34000</w:t>
            </w:r>
          </w:p>
        </w:tc>
      </w:tr>
      <w:tr w:rsidR="005959B4" w:rsidRPr="003E092E" w14:paraId="0C887C02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D4A9" w14:textId="77777777" w:rsidR="005959B4" w:rsidRPr="003E092E" w:rsidRDefault="00DB16AF" w:rsidP="00334C49">
            <w:r>
              <w:t>23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5294" w14:textId="77777777" w:rsidR="005959B4" w:rsidRPr="003E092E" w:rsidRDefault="00DB16AF" w:rsidP="00334C49">
            <w:r>
              <w:t xml:space="preserve">Přijaté </w:t>
            </w:r>
            <w:proofErr w:type="spellStart"/>
            <w:r>
              <w:t>nekap</w:t>
            </w:r>
            <w:proofErr w:type="spellEnd"/>
            <w:r>
              <w:t xml:space="preserve">. </w:t>
            </w:r>
            <w:proofErr w:type="spellStart"/>
            <w:r>
              <w:t>přísp</w:t>
            </w:r>
            <w:proofErr w:type="spellEnd"/>
            <w:r>
              <w:t>. a náhrad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C2EB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9254" w14:textId="1951326C" w:rsidR="005959B4" w:rsidRPr="003E092E" w:rsidRDefault="005803C4" w:rsidP="00DB16AF">
            <w:r>
              <w:t xml:space="preserve">    </w:t>
            </w:r>
            <w:r w:rsidR="00AB243C">
              <w:t>30</w:t>
            </w:r>
            <w:r w:rsidR="005E4219">
              <w:t>000</w:t>
            </w:r>
          </w:p>
        </w:tc>
      </w:tr>
      <w:tr w:rsidR="005959B4" w:rsidRPr="003E092E" w14:paraId="1D7D18F5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03E2" w14:textId="77777777" w:rsidR="005959B4" w:rsidRPr="003E092E" w:rsidRDefault="001674B9" w:rsidP="00334C49">
            <w:r>
              <w:t>21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E6EA" w14:textId="77777777" w:rsidR="005959B4" w:rsidRPr="003E092E" w:rsidRDefault="001674B9" w:rsidP="00334C49">
            <w:r>
              <w:t>Příjmy z </w:t>
            </w:r>
            <w:proofErr w:type="spellStart"/>
            <w:r>
              <w:t>prod</w:t>
            </w:r>
            <w:proofErr w:type="spellEnd"/>
            <w:r>
              <w:t>. zboží (prodej popelnic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9BEA" w14:textId="77777777" w:rsidR="005959B4" w:rsidRPr="003E092E" w:rsidRDefault="005959B4" w:rsidP="001674B9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320E" w14:textId="2A75FCE5" w:rsidR="005959B4" w:rsidRPr="003E092E" w:rsidRDefault="00AB243C" w:rsidP="00334C49">
            <w:pPr>
              <w:jc w:val="center"/>
            </w:pPr>
            <w:r>
              <w:t xml:space="preserve"> 21</w:t>
            </w:r>
            <w:r w:rsidR="00A77A17">
              <w:t>00</w:t>
            </w:r>
          </w:p>
        </w:tc>
      </w:tr>
      <w:tr w:rsidR="005959B4" w:rsidRPr="003E092E" w14:paraId="6457EE85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289F" w14:textId="26E7A461" w:rsidR="005959B4" w:rsidRPr="003E092E" w:rsidRDefault="00AB243C" w:rsidP="00334C49">
            <w:r>
              <w:t>213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4FC0" w14:textId="29C7AF52" w:rsidR="005959B4" w:rsidRPr="00DB16AF" w:rsidRDefault="00AB243C" w:rsidP="00334C49">
            <w:pPr>
              <w:rPr>
                <w:bCs/>
              </w:rPr>
            </w:pPr>
            <w:r>
              <w:rPr>
                <w:bCs/>
              </w:rPr>
              <w:t xml:space="preserve">Příjmy z pronájmu </w:t>
            </w:r>
            <w:proofErr w:type="spellStart"/>
            <w:proofErr w:type="gramStart"/>
            <w:r>
              <w:rPr>
                <w:bCs/>
              </w:rPr>
              <w:t>nebyt.prostor</w:t>
            </w:r>
            <w:proofErr w:type="spellEnd"/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597B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B0A0" w14:textId="0B73A859" w:rsidR="005959B4" w:rsidRPr="003E092E" w:rsidRDefault="00AB243C" w:rsidP="00AB243C">
            <w:r>
              <w:t xml:space="preserve">    10000</w:t>
            </w:r>
          </w:p>
        </w:tc>
      </w:tr>
      <w:tr w:rsidR="005959B4" w:rsidRPr="003E092E" w14:paraId="48ED0EE6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6306" w14:textId="77777777" w:rsidR="005959B4" w:rsidRPr="003E092E" w:rsidRDefault="001674B9" w:rsidP="00334C49">
            <w:r>
              <w:t>21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9694" w14:textId="77777777" w:rsidR="005959B4" w:rsidRPr="003E092E" w:rsidRDefault="001674B9" w:rsidP="00334C49">
            <w:r>
              <w:t>Příjmy z pronájmu pozemků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647D" w14:textId="77777777" w:rsidR="005959B4" w:rsidRPr="003E092E" w:rsidRDefault="005959B4" w:rsidP="00436CC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DD625" w14:textId="6F0E18EC" w:rsidR="005959B4" w:rsidRPr="003E092E" w:rsidRDefault="005803C4" w:rsidP="00DB16AF">
            <w:r>
              <w:t xml:space="preserve">    </w:t>
            </w:r>
            <w:r w:rsidR="00A77A17">
              <w:t>34000</w:t>
            </w:r>
          </w:p>
        </w:tc>
      </w:tr>
      <w:tr w:rsidR="005959B4" w:rsidRPr="003E092E" w14:paraId="5D17682F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7601" w14:textId="7E9A7A9B" w:rsidR="005959B4" w:rsidRPr="003E092E" w:rsidRDefault="005959B4" w:rsidP="00334C49"/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E625" w14:textId="560E372C" w:rsidR="005959B4" w:rsidRPr="00DB16AF" w:rsidRDefault="005959B4" w:rsidP="00334C49">
            <w:pPr>
              <w:rPr>
                <w:bCs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F4DA" w14:textId="77777777" w:rsidR="005959B4" w:rsidRPr="003E092E" w:rsidRDefault="005959B4" w:rsidP="00436CC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401C" w14:textId="0D6799F6" w:rsidR="005959B4" w:rsidRPr="003E092E" w:rsidRDefault="005959B4" w:rsidP="00A77A17">
            <w:pPr>
              <w:jc w:val="center"/>
            </w:pPr>
          </w:p>
        </w:tc>
      </w:tr>
      <w:tr w:rsidR="005959B4" w:rsidRPr="003E092E" w14:paraId="6AFBCCAD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B022" w14:textId="41F42021" w:rsidR="005959B4" w:rsidRPr="003E092E" w:rsidRDefault="005959B4" w:rsidP="00334C49">
            <w:r w:rsidRPr="003E092E"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F91E" w14:textId="6CEFCEA1" w:rsidR="005959B4" w:rsidRPr="001674B9" w:rsidRDefault="005959B4" w:rsidP="00334C49">
            <w:pPr>
              <w:rPr>
                <w:bCs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DBE5" w14:textId="77777777" w:rsidR="005959B4" w:rsidRPr="001674B9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E4E5" w14:textId="243FD0E2" w:rsidR="005959B4" w:rsidRPr="003E092E" w:rsidRDefault="005959B4" w:rsidP="00334C49">
            <w:pPr>
              <w:jc w:val="center"/>
            </w:pPr>
          </w:p>
        </w:tc>
      </w:tr>
      <w:tr w:rsidR="005959B4" w:rsidRPr="003E092E" w14:paraId="5189EEB0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FE7C" w14:textId="77777777" w:rsidR="005959B4" w:rsidRPr="003E092E" w:rsidRDefault="005959B4" w:rsidP="00334C49">
            <w:r w:rsidRPr="003E092E"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BBC7" w14:textId="77777777" w:rsidR="005959B4" w:rsidRPr="0071793A" w:rsidRDefault="005959B4" w:rsidP="00334C49"/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AE3D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380B" w14:textId="77777777" w:rsidR="005959B4" w:rsidRPr="003E092E" w:rsidRDefault="005959B4" w:rsidP="00334C49">
            <w:pPr>
              <w:jc w:val="center"/>
            </w:pPr>
          </w:p>
        </w:tc>
      </w:tr>
      <w:tr w:rsidR="005959B4" w:rsidRPr="003E092E" w14:paraId="5FC3A496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B6F9" w14:textId="77777777" w:rsidR="005959B4" w:rsidRPr="003E092E" w:rsidRDefault="00740153" w:rsidP="00334C49">
            <w:r>
              <w:t>11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2A8D" w14:textId="77777777" w:rsidR="005959B4" w:rsidRPr="003E092E" w:rsidRDefault="00D577AE" w:rsidP="00334C49">
            <w:r>
              <w:t>Příjmy právnických osob za obc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309F" w14:textId="77777777" w:rsidR="0071793A" w:rsidRPr="003E092E" w:rsidRDefault="0071793A" w:rsidP="0071793A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35F5" w14:textId="49E89D67" w:rsidR="005959B4" w:rsidRPr="003E092E" w:rsidRDefault="005803C4" w:rsidP="00DB16AF">
            <w:r>
              <w:t xml:space="preserve">    </w:t>
            </w:r>
          </w:p>
        </w:tc>
      </w:tr>
      <w:tr w:rsidR="005959B4" w:rsidRPr="003E092E" w14:paraId="6FCE2CBB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EB41" w14:textId="77777777" w:rsidR="005959B4" w:rsidRPr="003E092E" w:rsidRDefault="005959B4" w:rsidP="00334C49"/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0883" w14:textId="77777777" w:rsidR="005959B4" w:rsidRPr="00044066" w:rsidRDefault="005959B4" w:rsidP="00334C49">
            <w:pPr>
              <w:rPr>
                <w:b/>
              </w:rPr>
            </w:pPr>
            <w:r>
              <w:t xml:space="preserve"> </w:t>
            </w:r>
            <w:r w:rsidR="00044066">
              <w:rPr>
                <w:b/>
              </w:rPr>
              <w:t>Celke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52A6" w14:textId="77777777" w:rsidR="005959B4" w:rsidRPr="00044066" w:rsidRDefault="005959B4" w:rsidP="00334C49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619B" w14:textId="0B33C43D" w:rsidR="005959B4" w:rsidRPr="00CF6B4D" w:rsidRDefault="00AB243C" w:rsidP="00334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7872E0">
              <w:rPr>
                <w:b/>
                <w:bCs/>
              </w:rPr>
              <w:t>276</w:t>
            </w:r>
            <w:r w:rsidR="0063580A">
              <w:rPr>
                <w:b/>
                <w:bCs/>
              </w:rPr>
              <w:t>.000</w:t>
            </w:r>
          </w:p>
        </w:tc>
      </w:tr>
      <w:tr w:rsidR="005959B4" w:rsidRPr="003E092E" w14:paraId="79BD43E5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FAD4" w14:textId="77777777" w:rsidR="005959B4" w:rsidRPr="003E092E" w:rsidRDefault="005959B4" w:rsidP="00334C49"/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8708" w14:textId="77777777" w:rsidR="005959B4" w:rsidRPr="003E092E" w:rsidRDefault="005959B4" w:rsidP="00334C49"/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2CF3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4776" w14:textId="77777777" w:rsidR="005959B4" w:rsidRPr="003E092E" w:rsidRDefault="005959B4" w:rsidP="00DB16AF"/>
        </w:tc>
      </w:tr>
      <w:tr w:rsidR="005959B4" w:rsidRPr="003E092E" w14:paraId="3A6AF468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93B6" w14:textId="77777777" w:rsidR="005959B4" w:rsidRPr="003E092E" w:rsidRDefault="005959B4" w:rsidP="00334C49"/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A022" w14:textId="024360DF" w:rsidR="005959B4" w:rsidRPr="003E092E" w:rsidRDefault="005959B4" w:rsidP="00334C49"/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10B4C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3F5E" w14:textId="77777777" w:rsidR="005959B4" w:rsidRPr="003E092E" w:rsidRDefault="005959B4" w:rsidP="00DB16AF"/>
        </w:tc>
      </w:tr>
      <w:tr w:rsidR="005959B4" w:rsidRPr="003E092E" w14:paraId="32F27CDF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0BFB" w14:textId="77777777" w:rsidR="005959B4" w:rsidRPr="003E092E" w:rsidRDefault="005959B4" w:rsidP="00334C49"/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59A1" w14:textId="5EEBA22C" w:rsidR="005959B4" w:rsidRPr="003E092E" w:rsidRDefault="005959B4" w:rsidP="00334C49"/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26DD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E105" w14:textId="77777777" w:rsidR="005959B4" w:rsidRPr="003E092E" w:rsidRDefault="005959B4" w:rsidP="00334C49">
            <w:pPr>
              <w:jc w:val="center"/>
            </w:pPr>
          </w:p>
        </w:tc>
      </w:tr>
      <w:tr w:rsidR="005959B4" w:rsidRPr="003E092E" w14:paraId="4FE3B057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3AD3" w14:textId="77777777" w:rsidR="005959B4" w:rsidRPr="003E092E" w:rsidRDefault="005959B4" w:rsidP="00334C49"/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672E3" w14:textId="77777777" w:rsidR="005959B4" w:rsidRPr="003E092E" w:rsidRDefault="005959B4" w:rsidP="00334C49">
            <w:pPr>
              <w:rPr>
                <w:b/>
                <w:bCs/>
                <w:i/>
                <w:iCs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25E2E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043E" w14:textId="77777777" w:rsidR="005959B4" w:rsidRPr="003E092E" w:rsidRDefault="005959B4" w:rsidP="00334C49">
            <w:pPr>
              <w:jc w:val="center"/>
            </w:pPr>
          </w:p>
        </w:tc>
      </w:tr>
      <w:tr w:rsidR="005959B4" w:rsidRPr="003E092E" w14:paraId="11473AEE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D012" w14:textId="77777777" w:rsidR="005959B4" w:rsidRPr="003E092E" w:rsidRDefault="005959B4" w:rsidP="00334C49"/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33E7" w14:textId="77777777" w:rsidR="005959B4" w:rsidRPr="003E092E" w:rsidRDefault="005959B4" w:rsidP="00334C49"/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31E60" w14:textId="77777777" w:rsidR="005959B4" w:rsidRPr="003E092E" w:rsidRDefault="005959B4" w:rsidP="00DB16A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33A6" w14:textId="77777777" w:rsidR="005959B4" w:rsidRPr="003E092E" w:rsidRDefault="005959B4" w:rsidP="00334C49">
            <w:pPr>
              <w:jc w:val="center"/>
            </w:pPr>
          </w:p>
        </w:tc>
      </w:tr>
      <w:tr w:rsidR="005959B4" w:rsidRPr="003E092E" w14:paraId="3FB592CE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64D8" w14:textId="77777777" w:rsidR="005959B4" w:rsidRPr="003E092E" w:rsidRDefault="005959B4" w:rsidP="00334C49"/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AF01" w14:textId="77777777" w:rsidR="005959B4" w:rsidRPr="003E092E" w:rsidRDefault="005959B4" w:rsidP="00334C49"/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68A5" w14:textId="77777777" w:rsidR="005959B4" w:rsidRPr="003E092E" w:rsidRDefault="005959B4" w:rsidP="00DB16A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4D04" w14:textId="77777777" w:rsidR="005959B4" w:rsidRPr="003E092E" w:rsidRDefault="005959B4" w:rsidP="00334C49">
            <w:pPr>
              <w:jc w:val="center"/>
            </w:pPr>
          </w:p>
        </w:tc>
      </w:tr>
      <w:tr w:rsidR="005959B4" w:rsidRPr="003E092E" w14:paraId="1DC85797" w14:textId="77777777" w:rsidTr="00DB16AF">
        <w:trPr>
          <w:trHeight w:val="6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C885" w14:textId="77777777" w:rsidR="005959B4" w:rsidRPr="003E092E" w:rsidRDefault="005959B4" w:rsidP="00334C49"/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6E6E" w14:textId="77777777" w:rsidR="005959B4" w:rsidRPr="003E092E" w:rsidRDefault="005959B4" w:rsidP="00334C49"/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632E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A0DF" w14:textId="77777777" w:rsidR="005959B4" w:rsidRPr="003E092E" w:rsidRDefault="005959B4" w:rsidP="00DB16AF"/>
        </w:tc>
      </w:tr>
      <w:tr w:rsidR="005959B4" w:rsidRPr="003E092E" w14:paraId="716C0841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07C2" w14:textId="77777777" w:rsidR="005959B4" w:rsidRPr="003E092E" w:rsidRDefault="005959B4" w:rsidP="00334C49"/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7763" w14:textId="77777777" w:rsidR="005959B4" w:rsidRPr="003E092E" w:rsidRDefault="005959B4" w:rsidP="00334C49"/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0FF9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726F" w14:textId="77777777" w:rsidR="005959B4" w:rsidRPr="003E092E" w:rsidRDefault="005959B4" w:rsidP="00DB16AF"/>
        </w:tc>
      </w:tr>
      <w:tr w:rsidR="005959B4" w:rsidRPr="003E092E" w14:paraId="7421CB42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903C" w14:textId="77777777" w:rsidR="005959B4" w:rsidRPr="003E092E" w:rsidRDefault="005959B4" w:rsidP="00334C49"/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39EC" w14:textId="77777777" w:rsidR="005959B4" w:rsidRPr="003E092E" w:rsidRDefault="005959B4" w:rsidP="00334C49"/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CA55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F02E" w14:textId="77777777" w:rsidR="005959B4" w:rsidRPr="003E092E" w:rsidRDefault="005959B4" w:rsidP="00DB16AF"/>
        </w:tc>
      </w:tr>
      <w:tr w:rsidR="005959B4" w:rsidRPr="003E092E" w14:paraId="0BF290D0" w14:textId="77777777" w:rsidTr="00334C49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85CE" w14:textId="77777777" w:rsidR="005959B4" w:rsidRPr="003E092E" w:rsidRDefault="005959B4" w:rsidP="00334C49">
            <w:r w:rsidRPr="003E092E"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2027" w14:textId="77777777" w:rsidR="005959B4" w:rsidRPr="003E092E" w:rsidRDefault="005959B4" w:rsidP="00334C49">
            <w:r w:rsidRPr="003E092E"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5CB9" w14:textId="77777777" w:rsidR="005959B4" w:rsidRPr="003E092E" w:rsidRDefault="005959B4" w:rsidP="00334C4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F5E8" w14:textId="77777777" w:rsidR="005959B4" w:rsidRPr="003E092E" w:rsidRDefault="005959B4" w:rsidP="00334C49">
            <w:pPr>
              <w:jc w:val="center"/>
            </w:pPr>
          </w:p>
        </w:tc>
      </w:tr>
    </w:tbl>
    <w:p w14:paraId="73AA32A2" w14:textId="77777777" w:rsidR="00730503" w:rsidRDefault="00730503" w:rsidP="00730503">
      <w:pPr>
        <w:rPr>
          <w:b/>
          <w:bCs/>
          <w:sz w:val="28"/>
          <w:szCs w:val="28"/>
        </w:rPr>
      </w:pPr>
    </w:p>
    <w:p w14:paraId="63655E18" w14:textId="77777777" w:rsidR="00437800" w:rsidRDefault="00437800" w:rsidP="00730503">
      <w:pPr>
        <w:rPr>
          <w:b/>
          <w:bCs/>
          <w:sz w:val="28"/>
          <w:szCs w:val="28"/>
        </w:rPr>
      </w:pPr>
    </w:p>
    <w:p w14:paraId="42D7B8A1" w14:textId="77777777" w:rsidR="00437800" w:rsidRDefault="00437800" w:rsidP="00730503">
      <w:pPr>
        <w:rPr>
          <w:b/>
          <w:bCs/>
          <w:sz w:val="28"/>
          <w:szCs w:val="28"/>
        </w:rPr>
      </w:pPr>
    </w:p>
    <w:p w14:paraId="68D2C044" w14:textId="77777777" w:rsidR="00437800" w:rsidRDefault="00437800" w:rsidP="00730503">
      <w:pPr>
        <w:rPr>
          <w:b/>
          <w:bCs/>
          <w:sz w:val="28"/>
          <w:szCs w:val="28"/>
        </w:rPr>
      </w:pPr>
    </w:p>
    <w:p w14:paraId="7826F15A" w14:textId="146FF530" w:rsidR="00730503" w:rsidRDefault="00730503" w:rsidP="00730503">
      <w:pPr>
        <w:rPr>
          <w:b/>
          <w:bCs/>
          <w:sz w:val="28"/>
          <w:szCs w:val="28"/>
        </w:rPr>
      </w:pPr>
      <w:r w:rsidRPr="0093408E">
        <w:rPr>
          <w:b/>
          <w:bCs/>
          <w:sz w:val="28"/>
          <w:szCs w:val="28"/>
        </w:rPr>
        <w:t>Závazné ukazatele rozpočtu obce na rok 20</w:t>
      </w:r>
      <w:r w:rsidR="000C3AD6">
        <w:rPr>
          <w:b/>
          <w:bCs/>
          <w:sz w:val="28"/>
          <w:szCs w:val="28"/>
        </w:rPr>
        <w:t>2</w:t>
      </w:r>
      <w:r w:rsidR="00AB243C">
        <w:rPr>
          <w:b/>
          <w:bCs/>
          <w:sz w:val="28"/>
          <w:szCs w:val="28"/>
        </w:rPr>
        <w:t>2</w:t>
      </w:r>
    </w:p>
    <w:p w14:paraId="0906052E" w14:textId="77777777" w:rsidR="00437800" w:rsidRPr="0093408E" w:rsidRDefault="00437800" w:rsidP="007305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daje</w:t>
      </w:r>
    </w:p>
    <w:p w14:paraId="47017660" w14:textId="77777777" w:rsidR="00730503" w:rsidRPr="003E092E" w:rsidRDefault="00730503" w:rsidP="00730503"/>
    <w:tbl>
      <w:tblPr>
        <w:tblW w:w="93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2"/>
        <w:gridCol w:w="5395"/>
        <w:gridCol w:w="996"/>
        <w:gridCol w:w="1597"/>
      </w:tblGrid>
      <w:tr w:rsidR="00730503" w:rsidRPr="003E092E" w14:paraId="17D795FA" w14:textId="77777777" w:rsidTr="00FB26CC">
        <w:trPr>
          <w:trHeight w:val="55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115A" w14:textId="77777777" w:rsidR="00730503" w:rsidRPr="003E092E" w:rsidRDefault="00730503" w:rsidP="007A5101">
            <w:pPr>
              <w:rPr>
                <w:b/>
                <w:bCs/>
              </w:rPr>
            </w:pPr>
            <w:r>
              <w:rPr>
                <w:b/>
                <w:bCs/>
              </w:rPr>
              <w:t>Paragraf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6051" w14:textId="77777777" w:rsidR="00730503" w:rsidRPr="003E092E" w:rsidRDefault="00730503" w:rsidP="007A5101">
            <w:pPr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  <w:r w:rsidRPr="003E092E">
              <w:rPr>
                <w:b/>
                <w:bCs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ED3A" w14:textId="77777777" w:rsidR="00730503" w:rsidRPr="003E092E" w:rsidRDefault="00730503" w:rsidP="007A51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v  </w:t>
            </w:r>
            <w:r w:rsidRPr="003E092E">
              <w:rPr>
                <w:b/>
                <w:bCs/>
              </w:rPr>
              <w:t>Kč</w:t>
            </w:r>
            <w:proofErr w:type="gramEnd"/>
            <w:r w:rsidRPr="003E092E">
              <w:rPr>
                <w:b/>
                <w:bCs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8FD3" w14:textId="77777777" w:rsidR="00730503" w:rsidRPr="003E092E" w:rsidRDefault="00730503" w:rsidP="007A5101">
            <w:pPr>
              <w:rPr>
                <w:b/>
                <w:bCs/>
              </w:rPr>
            </w:pPr>
            <w:r w:rsidRPr="003E092E">
              <w:rPr>
                <w:b/>
                <w:bCs/>
              </w:rPr>
              <w:t xml:space="preserve"> v</w:t>
            </w:r>
            <w:r>
              <w:rPr>
                <w:b/>
                <w:bCs/>
              </w:rPr>
              <w:t> </w:t>
            </w:r>
            <w:r w:rsidRPr="003E092E">
              <w:rPr>
                <w:b/>
                <w:bCs/>
              </w:rPr>
              <w:t xml:space="preserve">Kč </w:t>
            </w:r>
          </w:p>
        </w:tc>
      </w:tr>
      <w:tr w:rsidR="00730503" w:rsidRPr="003E092E" w14:paraId="1821BF37" w14:textId="77777777" w:rsidTr="00FB26CC">
        <w:trPr>
          <w:trHeight w:val="7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6944" w14:textId="77777777" w:rsidR="00730503" w:rsidRPr="003E092E" w:rsidRDefault="00FB26CC" w:rsidP="007A5101">
            <w:r>
              <w:t>214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408C" w14:textId="77777777" w:rsidR="00730503" w:rsidRPr="003E092E" w:rsidRDefault="00FB26CC" w:rsidP="007A5101">
            <w:r>
              <w:t>Prodej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3BD0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6543" w14:textId="62442031" w:rsidR="00730503" w:rsidRPr="003E092E" w:rsidRDefault="00A77A17" w:rsidP="007A5101">
            <w:r>
              <w:t>1</w:t>
            </w:r>
            <w:r w:rsidR="00AB243C">
              <w:t>00</w:t>
            </w:r>
            <w:r>
              <w:t>000</w:t>
            </w:r>
          </w:p>
        </w:tc>
      </w:tr>
      <w:tr w:rsidR="00730503" w:rsidRPr="003E092E" w14:paraId="196056FA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6ED4" w14:textId="77777777" w:rsidR="00730503" w:rsidRPr="003E092E" w:rsidRDefault="00FB26CC" w:rsidP="007A5101">
            <w:r>
              <w:t>221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5B0A7" w14:textId="77777777" w:rsidR="00730503" w:rsidRPr="00A14178" w:rsidRDefault="00FB26CC" w:rsidP="007A5101">
            <w:pPr>
              <w:rPr>
                <w:bCs/>
              </w:rPr>
            </w:pPr>
            <w:r>
              <w:rPr>
                <w:bCs/>
              </w:rPr>
              <w:t>Siln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D740" w14:textId="77777777" w:rsidR="00730503" w:rsidRPr="00A14178" w:rsidRDefault="00730503" w:rsidP="007A5101">
            <w:pPr>
              <w:rPr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C9155" w14:textId="47492FD4" w:rsidR="00730503" w:rsidRPr="003E092E" w:rsidRDefault="00AB243C" w:rsidP="007A5101">
            <w:r>
              <w:t>10</w:t>
            </w:r>
            <w:r w:rsidR="0049428B">
              <w:t>0</w:t>
            </w:r>
            <w:r w:rsidR="00A77A17">
              <w:t>000</w:t>
            </w:r>
          </w:p>
        </w:tc>
      </w:tr>
      <w:tr w:rsidR="00730503" w:rsidRPr="003E092E" w14:paraId="7AEEF14D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7A48" w14:textId="77777777" w:rsidR="00730503" w:rsidRPr="003E092E" w:rsidRDefault="00FB26CC" w:rsidP="007A5101">
            <w:r>
              <w:t>23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DE3F" w14:textId="77777777" w:rsidR="00730503" w:rsidRPr="003E092E" w:rsidRDefault="00FB26CC" w:rsidP="007A5101">
            <w:r>
              <w:t>Pitná vo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D24E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D5BF" w14:textId="50797B0C" w:rsidR="00730503" w:rsidRPr="003E092E" w:rsidRDefault="0049428B" w:rsidP="00A77A17">
            <w:r>
              <w:t xml:space="preserve">  </w:t>
            </w:r>
            <w:r w:rsidR="00A77A17">
              <w:t>20000</w:t>
            </w:r>
          </w:p>
        </w:tc>
      </w:tr>
      <w:tr w:rsidR="00F34CE2" w:rsidRPr="003E092E" w14:paraId="43CBB44A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0CE9" w14:textId="77777777" w:rsidR="00F34CE2" w:rsidRDefault="00FB26CC" w:rsidP="007A5101">
            <w:r>
              <w:t>232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1CE3" w14:textId="77777777" w:rsidR="00F34CE2" w:rsidRDefault="00FB26CC" w:rsidP="007A5101">
            <w:r>
              <w:t>Členský příspěvek – kanalizace Třebařo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90CED" w14:textId="77777777" w:rsidR="00F34CE2" w:rsidRPr="003E092E" w:rsidRDefault="00F34CE2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BF7B" w14:textId="7C93A5B6" w:rsidR="00F34CE2" w:rsidRDefault="0049428B" w:rsidP="007A5101">
            <w:r>
              <w:t xml:space="preserve">  50</w:t>
            </w:r>
            <w:r w:rsidR="00A77A17">
              <w:t>000</w:t>
            </w:r>
          </w:p>
        </w:tc>
      </w:tr>
      <w:tr w:rsidR="00730503" w:rsidRPr="003E092E" w14:paraId="41406FD7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5638" w14:textId="77777777" w:rsidR="00730503" w:rsidRPr="00FB26CC" w:rsidRDefault="00FB26CC" w:rsidP="007A5101">
            <w:r>
              <w:t>334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8C4A" w14:textId="77777777" w:rsidR="00730503" w:rsidRPr="003E092E" w:rsidRDefault="00FB26CC" w:rsidP="007A5101">
            <w:r>
              <w:t>Rozhla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AED17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6F16" w14:textId="21D18B82" w:rsidR="00730503" w:rsidRPr="00FB26CC" w:rsidRDefault="0049428B" w:rsidP="007A5101">
            <w:r>
              <w:t xml:space="preserve">  20000</w:t>
            </w:r>
          </w:p>
        </w:tc>
      </w:tr>
      <w:tr w:rsidR="00730503" w:rsidRPr="003E092E" w14:paraId="649EE16C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6491" w14:textId="77777777" w:rsidR="00730503" w:rsidRPr="003E092E" w:rsidRDefault="00FB26CC" w:rsidP="007A5101">
            <w:r>
              <w:t>3399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0A3B" w14:textId="77777777" w:rsidR="00730503" w:rsidRPr="003E092E" w:rsidRDefault="00FB26CC" w:rsidP="007A5101">
            <w:r>
              <w:t>Záležitosti kultur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676F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B350" w14:textId="6A151993" w:rsidR="008F2CA6" w:rsidRPr="003E092E" w:rsidRDefault="007A66B4" w:rsidP="007A5101">
            <w:r>
              <w:t>176</w:t>
            </w:r>
            <w:r w:rsidR="00A77A17">
              <w:t>000</w:t>
            </w:r>
          </w:p>
        </w:tc>
      </w:tr>
      <w:tr w:rsidR="00730503" w:rsidRPr="003E092E" w14:paraId="6715568F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E984" w14:textId="77777777" w:rsidR="00730503" w:rsidRPr="003E092E" w:rsidRDefault="00FB26CC" w:rsidP="007A5101">
            <w:r>
              <w:t>3419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3B66" w14:textId="1691F8DC" w:rsidR="00730503" w:rsidRPr="003E092E" w:rsidRDefault="00FB26CC" w:rsidP="007A5101">
            <w:r>
              <w:t>Transf</w:t>
            </w:r>
            <w:r w:rsidR="0063580A">
              <w:t>e</w:t>
            </w:r>
            <w:r>
              <w:t>ry spolků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BF12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2208" w14:textId="1F74718D" w:rsidR="00730503" w:rsidRPr="003E092E" w:rsidRDefault="0049428B" w:rsidP="007A5101">
            <w:r>
              <w:t xml:space="preserve">  </w:t>
            </w:r>
            <w:r w:rsidR="00A77A17">
              <w:t>10000</w:t>
            </w:r>
          </w:p>
        </w:tc>
      </w:tr>
      <w:tr w:rsidR="00730503" w:rsidRPr="003E092E" w14:paraId="4229E41D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9AFE" w14:textId="77777777" w:rsidR="00730503" w:rsidRPr="003E092E" w:rsidRDefault="00FB26CC" w:rsidP="007A5101">
            <w:r>
              <w:t>342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E374" w14:textId="77777777" w:rsidR="00730503" w:rsidRPr="003E092E" w:rsidRDefault="00FB26CC" w:rsidP="007A5101">
            <w:r>
              <w:t>Náklady na hřiště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C988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51ED" w14:textId="352509AB" w:rsidR="00730503" w:rsidRPr="003E092E" w:rsidRDefault="0049428B" w:rsidP="00A77A17">
            <w:r>
              <w:t>400</w:t>
            </w:r>
            <w:r w:rsidR="00A77A17">
              <w:t>000</w:t>
            </w:r>
          </w:p>
        </w:tc>
      </w:tr>
      <w:tr w:rsidR="00730503" w:rsidRPr="003E092E" w14:paraId="3B109CFF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FF7B" w14:textId="77777777" w:rsidR="00730503" w:rsidRPr="003E092E" w:rsidRDefault="00FB26CC" w:rsidP="007A5101">
            <w:r>
              <w:t>3429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EE71" w14:textId="77777777" w:rsidR="00730503" w:rsidRPr="003E092E" w:rsidRDefault="00FB26CC" w:rsidP="007A5101">
            <w:proofErr w:type="spellStart"/>
            <w:r>
              <w:t>Neinv</w:t>
            </w:r>
            <w:proofErr w:type="spellEnd"/>
            <w:r>
              <w:t>. transfery spolků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6050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88E6" w14:textId="1F34E87C" w:rsidR="00730503" w:rsidRPr="003E092E" w:rsidRDefault="0049428B" w:rsidP="00A77A17">
            <w:r>
              <w:t xml:space="preserve">    5</w:t>
            </w:r>
            <w:r w:rsidR="00A77A17">
              <w:t>000</w:t>
            </w:r>
          </w:p>
        </w:tc>
      </w:tr>
      <w:tr w:rsidR="00730503" w:rsidRPr="003E092E" w14:paraId="44DAA4FE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BA62" w14:textId="77777777" w:rsidR="00730503" w:rsidRPr="003E092E" w:rsidRDefault="00FB26CC" w:rsidP="007A5101">
            <w:r>
              <w:t>361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F514" w14:textId="77777777" w:rsidR="00730503" w:rsidRPr="00A14178" w:rsidRDefault="00FB26CC" w:rsidP="007A5101">
            <w:pPr>
              <w:rPr>
                <w:bCs/>
              </w:rPr>
            </w:pPr>
            <w:r>
              <w:rPr>
                <w:bCs/>
              </w:rPr>
              <w:t>Nebytové hospodářstv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D1F0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BD95" w14:textId="60526F30" w:rsidR="00730503" w:rsidRPr="00795280" w:rsidRDefault="0049428B" w:rsidP="005D133D">
            <w:pPr>
              <w:rPr>
                <w:bCs/>
              </w:rPr>
            </w:pPr>
            <w:r>
              <w:rPr>
                <w:bCs/>
              </w:rPr>
              <w:t xml:space="preserve">  18</w:t>
            </w:r>
            <w:r w:rsidR="00FB26CC">
              <w:rPr>
                <w:bCs/>
              </w:rPr>
              <w:t>000</w:t>
            </w:r>
          </w:p>
        </w:tc>
      </w:tr>
      <w:tr w:rsidR="00730503" w:rsidRPr="003E092E" w14:paraId="3876F441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7008" w14:textId="77777777" w:rsidR="00730503" w:rsidRPr="003E092E" w:rsidRDefault="00FB26CC" w:rsidP="007A5101">
            <w:r>
              <w:t>363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9F86" w14:textId="77777777" w:rsidR="00730503" w:rsidRPr="003E092E" w:rsidRDefault="00FB26CC" w:rsidP="007A5101">
            <w:r>
              <w:t>Veřejné osvětlen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AF7E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707A" w14:textId="7649ED3A" w:rsidR="00730503" w:rsidRPr="003E092E" w:rsidRDefault="0049428B" w:rsidP="007A5101">
            <w:r>
              <w:t xml:space="preserve">  50</w:t>
            </w:r>
            <w:r w:rsidR="00A77A17">
              <w:t>000</w:t>
            </w:r>
          </w:p>
        </w:tc>
      </w:tr>
      <w:tr w:rsidR="00730503" w:rsidRPr="003E092E" w14:paraId="61961A00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25DF" w14:textId="77777777" w:rsidR="00730503" w:rsidRPr="003E092E" w:rsidRDefault="00FB26CC" w:rsidP="007A5101">
            <w:r>
              <w:t>3639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C80E" w14:textId="77777777" w:rsidR="00730503" w:rsidRPr="003E092E" w:rsidRDefault="005758B2" w:rsidP="007A5101">
            <w:r>
              <w:t>Komunální služb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BE71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CA8C" w14:textId="2EEA2A9B" w:rsidR="00730503" w:rsidRPr="003E092E" w:rsidRDefault="0049428B" w:rsidP="007A5101">
            <w:r>
              <w:t xml:space="preserve">  </w:t>
            </w:r>
            <w:r w:rsidR="00A77A17">
              <w:t>30000</w:t>
            </w:r>
          </w:p>
        </w:tc>
      </w:tr>
      <w:tr w:rsidR="00730503" w:rsidRPr="003E092E" w14:paraId="5543F38D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0543B" w14:textId="77777777" w:rsidR="00730503" w:rsidRPr="003E092E" w:rsidRDefault="005758B2" w:rsidP="007A5101">
            <w:r>
              <w:t>372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C3A4B" w14:textId="77777777" w:rsidR="00730503" w:rsidRPr="003E092E" w:rsidRDefault="005758B2" w:rsidP="007A5101">
            <w:r>
              <w:t>Svoz nebezpečného odp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2770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C582" w14:textId="5733E51B" w:rsidR="00730503" w:rsidRPr="003E092E" w:rsidRDefault="0049428B" w:rsidP="00A77A17">
            <w:r>
              <w:t xml:space="preserve">  15</w:t>
            </w:r>
            <w:r w:rsidR="00A77A17">
              <w:t>000</w:t>
            </w:r>
          </w:p>
        </w:tc>
      </w:tr>
      <w:tr w:rsidR="00730503" w:rsidRPr="003E092E" w14:paraId="42A179E7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5492" w14:textId="77777777" w:rsidR="00730503" w:rsidRPr="003E092E" w:rsidRDefault="005758B2" w:rsidP="007A5101">
            <w:r>
              <w:t>372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318A" w14:textId="77777777" w:rsidR="00730503" w:rsidRPr="003E092E" w:rsidRDefault="005758B2" w:rsidP="007A5101">
            <w:r>
              <w:t>Svoz domovního odpad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666E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6800" w14:textId="0E3E94F0" w:rsidR="00730503" w:rsidRPr="003E092E" w:rsidRDefault="0049428B" w:rsidP="007A5101">
            <w:r>
              <w:t>140</w:t>
            </w:r>
            <w:r w:rsidR="00B06721">
              <w:t>000</w:t>
            </w:r>
          </w:p>
        </w:tc>
      </w:tr>
      <w:tr w:rsidR="00730503" w:rsidRPr="003E092E" w14:paraId="1A115FEB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6BB5" w14:textId="77777777" w:rsidR="00730503" w:rsidRPr="003E092E" w:rsidRDefault="005758B2" w:rsidP="007A5101">
            <w:r>
              <w:t>372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E1F5" w14:textId="77777777" w:rsidR="00730503" w:rsidRPr="003E092E" w:rsidRDefault="005D3411" w:rsidP="007A5101">
            <w:r>
              <w:t>Nákup ostatních služeb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60BB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888E" w14:textId="35D0548F" w:rsidR="00730503" w:rsidRPr="003E092E" w:rsidRDefault="0049428B" w:rsidP="007A5101">
            <w:r>
              <w:t xml:space="preserve">  30</w:t>
            </w:r>
            <w:r w:rsidR="00B06721">
              <w:t>000</w:t>
            </w:r>
          </w:p>
        </w:tc>
      </w:tr>
      <w:tr w:rsidR="00730503" w:rsidRPr="003E092E" w14:paraId="484D70BF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73EB" w14:textId="77777777" w:rsidR="00730503" w:rsidRDefault="005D3411" w:rsidP="007A5101">
            <w:r>
              <w:t>372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C507" w14:textId="77777777" w:rsidR="00730503" w:rsidRDefault="005D3411" w:rsidP="007A5101">
            <w:r>
              <w:t>Svoz ole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8265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4943" w14:textId="07601D91" w:rsidR="00730503" w:rsidRDefault="0049428B" w:rsidP="007A5101">
            <w:r>
              <w:t xml:space="preserve">    15</w:t>
            </w:r>
            <w:r w:rsidR="00B06721">
              <w:t>00</w:t>
            </w:r>
          </w:p>
        </w:tc>
      </w:tr>
      <w:tr w:rsidR="00730503" w:rsidRPr="003E092E" w14:paraId="61E08224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2E52" w14:textId="77777777" w:rsidR="00730503" w:rsidRPr="003E092E" w:rsidRDefault="005D3411" w:rsidP="007A5101">
            <w:r>
              <w:t>374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DEF3" w14:textId="77777777" w:rsidR="00730503" w:rsidRPr="003E092E" w:rsidRDefault="005D3411" w:rsidP="007A5101">
            <w:r>
              <w:t>Náklady na veřejné prostranstv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DDFA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A785" w14:textId="2F523463" w:rsidR="00730503" w:rsidRPr="003E092E" w:rsidRDefault="0049428B" w:rsidP="007A5101">
            <w:r>
              <w:t>100</w:t>
            </w:r>
            <w:r w:rsidR="00B06721">
              <w:t>000</w:t>
            </w:r>
          </w:p>
        </w:tc>
      </w:tr>
      <w:tr w:rsidR="00730503" w:rsidRPr="003E092E" w14:paraId="2EF9E17A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7D69" w14:textId="444241CC" w:rsidR="00730503" w:rsidRPr="003E092E" w:rsidRDefault="005D3411" w:rsidP="007A5101">
            <w:r>
              <w:t>43</w:t>
            </w:r>
            <w:r w:rsidR="00B06721">
              <w:t>xx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949" w14:textId="300AB92A" w:rsidR="00730503" w:rsidRPr="003E092E" w:rsidRDefault="00B06721" w:rsidP="007A5101">
            <w:r>
              <w:t>Neinvestiční příspěvky cizím P.O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CDF9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BC19" w14:textId="7EC99B04" w:rsidR="00730503" w:rsidRPr="003E092E" w:rsidRDefault="0049428B" w:rsidP="006B4592">
            <w:r>
              <w:t xml:space="preserve">    </w:t>
            </w:r>
            <w:r w:rsidR="005D3411">
              <w:t>5000</w:t>
            </w:r>
          </w:p>
        </w:tc>
      </w:tr>
      <w:tr w:rsidR="00730503" w:rsidRPr="003E092E" w14:paraId="60DA2DCB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95B" w14:textId="77777777" w:rsidR="00730503" w:rsidRDefault="005D3411" w:rsidP="007A5101">
            <w:r>
              <w:t>521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7F33" w14:textId="77777777" w:rsidR="00730503" w:rsidRDefault="005D3411" w:rsidP="007A5101">
            <w:r>
              <w:t>Krizová opatřen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AAE2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7466" w14:textId="446F3C96" w:rsidR="00730503" w:rsidRDefault="0049428B" w:rsidP="00B06721">
            <w:r>
              <w:t xml:space="preserve">  </w:t>
            </w:r>
            <w:r w:rsidR="00B06721">
              <w:t>15000</w:t>
            </w:r>
          </w:p>
        </w:tc>
      </w:tr>
      <w:tr w:rsidR="00730503" w:rsidRPr="003E092E" w14:paraId="6A543559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9C30" w14:textId="77777777" w:rsidR="00730503" w:rsidRPr="003E092E" w:rsidRDefault="005D3411" w:rsidP="007A5101">
            <w:r>
              <w:t>611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B64E" w14:textId="77777777" w:rsidR="00730503" w:rsidRPr="00DB16AF" w:rsidRDefault="005D3411" w:rsidP="007A5101">
            <w:pPr>
              <w:rPr>
                <w:bCs/>
              </w:rPr>
            </w:pPr>
            <w:r>
              <w:rPr>
                <w:bCs/>
              </w:rPr>
              <w:t>Zastupitelstvo ob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9226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7E0B" w14:textId="7A74299E" w:rsidR="00730503" w:rsidRPr="003E092E" w:rsidRDefault="00B06721" w:rsidP="007A5101">
            <w:r>
              <w:t>275000</w:t>
            </w:r>
          </w:p>
        </w:tc>
      </w:tr>
      <w:tr w:rsidR="00730503" w:rsidRPr="003E092E" w14:paraId="463C44B5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90DE" w14:textId="77777777" w:rsidR="00730503" w:rsidRPr="003E092E" w:rsidRDefault="005D3411" w:rsidP="007A5101">
            <w:r>
              <w:t>617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55FF4" w14:textId="77777777" w:rsidR="00730503" w:rsidRPr="003E092E" w:rsidRDefault="005D3411" w:rsidP="007A5101">
            <w:r>
              <w:t>Činnost místní správ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DC2D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573A" w14:textId="48AC1C86" w:rsidR="00730503" w:rsidRPr="003E092E" w:rsidRDefault="007A66B4" w:rsidP="007A5101">
            <w:r>
              <w:t>65</w:t>
            </w:r>
            <w:r w:rsidR="007872E0">
              <w:t>9</w:t>
            </w:r>
            <w:r w:rsidR="00B06721">
              <w:t>000</w:t>
            </w:r>
          </w:p>
        </w:tc>
      </w:tr>
      <w:tr w:rsidR="00730503" w:rsidRPr="003E092E" w14:paraId="2B4FDA8B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AF2B" w14:textId="77777777" w:rsidR="00730503" w:rsidRPr="003E092E" w:rsidRDefault="005D3411" w:rsidP="007A5101">
            <w:r>
              <w:t>63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CF2D" w14:textId="77777777" w:rsidR="00730503" w:rsidRPr="00DB16AF" w:rsidRDefault="005D3411" w:rsidP="007A5101">
            <w:pPr>
              <w:rPr>
                <w:bCs/>
              </w:rPr>
            </w:pPr>
            <w:r>
              <w:rPr>
                <w:bCs/>
              </w:rPr>
              <w:t>Finanční opera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C0EB" w14:textId="77777777" w:rsidR="00730503" w:rsidRPr="003E092E" w:rsidRDefault="00730503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F3D4" w14:textId="1E35DE42" w:rsidR="00730503" w:rsidRPr="003E092E" w:rsidRDefault="0049428B" w:rsidP="007A5101">
            <w:r>
              <w:t xml:space="preserve">  70</w:t>
            </w:r>
            <w:r w:rsidR="00B06721">
              <w:t>000</w:t>
            </w:r>
          </w:p>
        </w:tc>
      </w:tr>
      <w:tr w:rsidR="00730503" w:rsidRPr="003E092E" w14:paraId="44A91DE1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C7C3" w14:textId="77777777" w:rsidR="00730503" w:rsidRPr="003E092E" w:rsidRDefault="005D3411" w:rsidP="00313C1E">
            <w:r>
              <w:t>6399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3F56" w14:textId="77777777" w:rsidR="00730503" w:rsidRPr="009F66EA" w:rsidRDefault="005D3411" w:rsidP="007A5101">
            <w:pPr>
              <w:rPr>
                <w:bCs/>
              </w:rPr>
            </w:pPr>
            <w:r>
              <w:rPr>
                <w:bCs/>
              </w:rPr>
              <w:t>Právnická daň za obec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8242" w14:textId="77777777" w:rsidR="00730503" w:rsidRPr="00DB16AF" w:rsidRDefault="00730503" w:rsidP="007A5101">
            <w:pPr>
              <w:rPr>
                <w:b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0AC5" w14:textId="139C5F3F" w:rsidR="00730503" w:rsidRPr="003E092E" w:rsidRDefault="0049428B" w:rsidP="0049428B">
            <w:r>
              <w:t xml:space="preserve">    3500</w:t>
            </w:r>
          </w:p>
        </w:tc>
      </w:tr>
      <w:tr w:rsidR="00730503" w:rsidRPr="003E092E" w14:paraId="5F55F2BB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1350" w14:textId="77777777" w:rsidR="00730503" w:rsidRPr="003E092E" w:rsidRDefault="005D3411" w:rsidP="007A5101">
            <w:r>
              <w:t>640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9DFB" w14:textId="77777777" w:rsidR="00730503" w:rsidRPr="009F66EA" w:rsidRDefault="005D3411" w:rsidP="007A5101">
            <w:r>
              <w:t>Finanční vypořádání minulých le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8FAF" w14:textId="77777777" w:rsidR="00730503" w:rsidRPr="003E092E" w:rsidRDefault="00730503" w:rsidP="007A5101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FCD3" w14:textId="70FEC27C" w:rsidR="00730503" w:rsidRPr="00CC6373" w:rsidRDefault="0049428B" w:rsidP="00313C1E">
            <w:pPr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B06721">
              <w:rPr>
                <w:color w:val="auto"/>
              </w:rPr>
              <w:t>11000</w:t>
            </w:r>
          </w:p>
        </w:tc>
      </w:tr>
      <w:tr w:rsidR="00730503" w:rsidRPr="003E092E" w14:paraId="5042B4FA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E618" w14:textId="06FDD53D" w:rsidR="00730503" w:rsidRPr="003E092E" w:rsidRDefault="00760724" w:rsidP="007A5101">
            <w:r>
              <w:t>361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11B7" w14:textId="6B5CD8AD" w:rsidR="00730503" w:rsidRPr="00C81CFC" w:rsidRDefault="00760724" w:rsidP="007A5101">
            <w:r>
              <w:t>Podpora individuální bytové výstavb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8201" w14:textId="77777777" w:rsidR="00730503" w:rsidRPr="003E092E" w:rsidRDefault="00730503" w:rsidP="007A5101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491E" w14:textId="3BD7D2C9" w:rsidR="00730503" w:rsidRPr="00C81CFC" w:rsidRDefault="00760724" w:rsidP="007A5101">
            <w:r>
              <w:t>120</w:t>
            </w:r>
            <w:r w:rsidR="005D3411">
              <w:t>000</w:t>
            </w:r>
          </w:p>
        </w:tc>
      </w:tr>
      <w:tr w:rsidR="00730503" w:rsidRPr="003E092E" w14:paraId="2041DBE0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B3B0" w14:textId="77777777" w:rsidR="00C81CFC" w:rsidRPr="003E092E" w:rsidRDefault="00C81CFC" w:rsidP="007A5101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2AC0" w14:textId="6DE714FE" w:rsidR="00730503" w:rsidRPr="003E092E" w:rsidRDefault="00760724" w:rsidP="007A5101">
            <w:r>
              <w:t>Splátka úvěr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C9FD" w14:textId="77777777" w:rsidR="00730503" w:rsidRPr="003E092E" w:rsidRDefault="00730503" w:rsidP="007A5101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B844" w14:textId="5B2B9F7B" w:rsidR="00730503" w:rsidRPr="003E092E" w:rsidRDefault="00760724" w:rsidP="00B06721">
            <w:r>
              <w:t>352000</w:t>
            </w:r>
          </w:p>
        </w:tc>
      </w:tr>
      <w:tr w:rsidR="00730503" w:rsidRPr="003E092E" w14:paraId="36A58104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EBAE" w14:textId="77777777" w:rsidR="00730503" w:rsidRPr="003E092E" w:rsidRDefault="00730503" w:rsidP="007A5101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3ABE" w14:textId="77777777" w:rsidR="00730503" w:rsidRPr="00C81CFC" w:rsidRDefault="00730503" w:rsidP="007A5101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5E46" w14:textId="77777777" w:rsidR="00730503" w:rsidRPr="003E092E" w:rsidRDefault="00730503" w:rsidP="007A5101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4F56" w14:textId="77777777" w:rsidR="00730503" w:rsidRPr="003E092E" w:rsidRDefault="00730503" w:rsidP="007A5101"/>
        </w:tc>
      </w:tr>
      <w:tr w:rsidR="00730503" w:rsidRPr="003E092E" w14:paraId="60613560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4A14" w14:textId="77777777" w:rsidR="00730503" w:rsidRPr="005D3411" w:rsidRDefault="005D3411" w:rsidP="007A5101">
            <w:pPr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89A7" w14:textId="77777777" w:rsidR="00730503" w:rsidRPr="003E092E" w:rsidRDefault="00730503" w:rsidP="00A63454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6A1D5" w14:textId="77777777" w:rsidR="00730503" w:rsidRPr="003E092E" w:rsidRDefault="00730503" w:rsidP="007A5101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B643D" w14:textId="21F672B5" w:rsidR="00730503" w:rsidRPr="003E092E" w:rsidRDefault="00B06721" w:rsidP="007A5101">
            <w:r>
              <w:t>2</w:t>
            </w:r>
            <w:r w:rsidR="007A66B4">
              <w:t>7</w:t>
            </w:r>
            <w:r w:rsidR="007872E0">
              <w:t>76</w:t>
            </w:r>
            <w:r>
              <w:t>000</w:t>
            </w:r>
          </w:p>
        </w:tc>
      </w:tr>
      <w:tr w:rsidR="00044066" w:rsidRPr="005803C4" w14:paraId="431AC87C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8D14" w14:textId="77777777" w:rsidR="00044066" w:rsidRPr="003E092E" w:rsidRDefault="00044066" w:rsidP="007A5101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ECA3" w14:textId="77777777" w:rsidR="00044066" w:rsidRPr="00C66873" w:rsidRDefault="00044066" w:rsidP="002E5FFE">
            <w:pPr>
              <w:rPr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2824" w14:textId="77777777" w:rsidR="00044066" w:rsidRPr="00044066" w:rsidRDefault="00044066" w:rsidP="002E5FFE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E1E4" w14:textId="77777777" w:rsidR="00044066" w:rsidRPr="00C66873" w:rsidRDefault="00044066" w:rsidP="007A5101">
            <w:pPr>
              <w:jc w:val="center"/>
            </w:pPr>
          </w:p>
        </w:tc>
      </w:tr>
      <w:tr w:rsidR="00044066" w:rsidRPr="003E092E" w14:paraId="6CEE9CCC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2305" w14:textId="77777777" w:rsidR="00044066" w:rsidRPr="003E092E" w:rsidRDefault="00044066" w:rsidP="007A5101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7F2F" w14:textId="77777777" w:rsidR="00044066" w:rsidRPr="009F66EA" w:rsidRDefault="00044066" w:rsidP="00044066">
            <w:pPr>
              <w:rPr>
                <w:bCs/>
                <w:i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1E64" w14:textId="77777777" w:rsidR="00044066" w:rsidRPr="003E092E" w:rsidRDefault="00044066" w:rsidP="007A5101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C6E2" w14:textId="77777777" w:rsidR="00044066" w:rsidRPr="003E092E" w:rsidRDefault="00044066" w:rsidP="007A5101">
            <w:pPr>
              <w:jc w:val="center"/>
            </w:pPr>
          </w:p>
        </w:tc>
      </w:tr>
      <w:tr w:rsidR="00044066" w:rsidRPr="003E092E" w14:paraId="723AAE88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3001" w14:textId="77777777" w:rsidR="00044066" w:rsidRPr="003E092E" w:rsidRDefault="00044066" w:rsidP="007A5101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84D71" w14:textId="77777777" w:rsidR="00044066" w:rsidRPr="003E092E" w:rsidRDefault="00044066" w:rsidP="00A63454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8891" w14:textId="77777777" w:rsidR="00044066" w:rsidRPr="003E092E" w:rsidRDefault="00044066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71C6F" w14:textId="77777777" w:rsidR="00044066" w:rsidRPr="003E092E" w:rsidRDefault="00044066" w:rsidP="007A5101">
            <w:pPr>
              <w:jc w:val="center"/>
            </w:pPr>
          </w:p>
        </w:tc>
      </w:tr>
      <w:tr w:rsidR="00044066" w:rsidRPr="003E092E" w14:paraId="34F50324" w14:textId="77777777" w:rsidTr="00C66873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79F0" w14:textId="77777777" w:rsidR="00044066" w:rsidRPr="003E092E" w:rsidRDefault="00044066" w:rsidP="007A5101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C0A2" w14:textId="77777777" w:rsidR="00044066" w:rsidRPr="003E092E" w:rsidRDefault="00044066" w:rsidP="007A5101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AD588" w14:textId="77777777" w:rsidR="00044066" w:rsidRPr="003E092E" w:rsidRDefault="00044066" w:rsidP="007A5101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6B3E" w14:textId="77777777" w:rsidR="00044066" w:rsidRPr="003E092E" w:rsidRDefault="00044066" w:rsidP="007A5101">
            <w:pPr>
              <w:jc w:val="center"/>
            </w:pPr>
          </w:p>
        </w:tc>
      </w:tr>
      <w:tr w:rsidR="00044066" w:rsidRPr="003E092E" w14:paraId="5FAB9562" w14:textId="77777777" w:rsidTr="00C66873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38D9" w14:textId="77777777" w:rsidR="00044066" w:rsidRPr="003E092E" w:rsidRDefault="00044066" w:rsidP="007A5101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3F9C38" w14:textId="77777777" w:rsidR="00044066" w:rsidRPr="003E092E" w:rsidRDefault="00044066" w:rsidP="007A5101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5903CE" w14:textId="77777777" w:rsidR="00044066" w:rsidRPr="003E092E" w:rsidRDefault="00044066" w:rsidP="007A5101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F3F285" w14:textId="77777777" w:rsidR="00C66873" w:rsidRPr="003E092E" w:rsidRDefault="00C66873" w:rsidP="007A5101"/>
        </w:tc>
      </w:tr>
      <w:tr w:rsidR="00C66873" w:rsidRPr="003E092E" w14:paraId="2BF0F65A" w14:textId="77777777" w:rsidTr="00C66873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ABDD" w14:textId="77777777" w:rsidR="00C66873" w:rsidRDefault="00C66873" w:rsidP="007A5101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642045" w14:textId="77777777" w:rsidR="00C66873" w:rsidRDefault="00C66873" w:rsidP="007A5101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36A886" w14:textId="77777777" w:rsidR="00C66873" w:rsidRPr="003E092E" w:rsidRDefault="00C66873" w:rsidP="007A5101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EBCBA8" w14:textId="77777777" w:rsidR="00C66873" w:rsidRDefault="00C66873" w:rsidP="007A5101"/>
        </w:tc>
      </w:tr>
      <w:tr w:rsidR="00C66873" w:rsidRPr="003E092E" w14:paraId="00D9AFAA" w14:textId="77777777" w:rsidTr="00C66873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9A29" w14:textId="77777777" w:rsidR="00C66873" w:rsidRDefault="00C66873" w:rsidP="007A5101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51EAF7" w14:textId="77777777" w:rsidR="00C66873" w:rsidRDefault="00C66873" w:rsidP="007A5101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AFD7EE" w14:textId="77777777" w:rsidR="00C66873" w:rsidRPr="003E092E" w:rsidRDefault="00C66873" w:rsidP="007A5101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FB82E7" w14:textId="77777777" w:rsidR="00C66873" w:rsidRDefault="00C66873" w:rsidP="007A5101"/>
        </w:tc>
      </w:tr>
      <w:tr w:rsidR="00C66873" w:rsidRPr="003E092E" w14:paraId="1631F580" w14:textId="77777777" w:rsidTr="00C66873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B4C5" w14:textId="77777777" w:rsidR="00C66873" w:rsidRDefault="00C66873" w:rsidP="00F34CE2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7C343" w14:textId="77777777" w:rsidR="00C66873" w:rsidRDefault="00C66873" w:rsidP="007A5101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DA8A2D" w14:textId="77777777" w:rsidR="00C66873" w:rsidRPr="003E092E" w:rsidRDefault="00C66873" w:rsidP="007A5101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F3B9F5" w14:textId="77777777" w:rsidR="00F34CE2" w:rsidRDefault="00F34CE2" w:rsidP="007A5101"/>
        </w:tc>
      </w:tr>
      <w:tr w:rsidR="00C66873" w:rsidRPr="003E092E" w14:paraId="2C39CDD7" w14:textId="77777777" w:rsidTr="00F34CE2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EEF8" w14:textId="77777777" w:rsidR="00C66873" w:rsidRDefault="00C66873" w:rsidP="007A5101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134DCD" w14:textId="77777777" w:rsidR="00C66873" w:rsidRDefault="00C66873" w:rsidP="007A5101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9C83AA" w14:textId="77777777" w:rsidR="00C66873" w:rsidRPr="003E092E" w:rsidRDefault="00C66873" w:rsidP="007A5101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741AED" w14:textId="77777777" w:rsidR="00C66873" w:rsidRDefault="00C66873" w:rsidP="007A5101"/>
        </w:tc>
      </w:tr>
      <w:tr w:rsidR="00F34CE2" w:rsidRPr="003E092E" w14:paraId="1D867BD1" w14:textId="77777777" w:rsidTr="00F34CE2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7F7B" w14:textId="77777777" w:rsidR="00F34CE2" w:rsidRDefault="00F34CE2" w:rsidP="007A5101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196B60" w14:textId="77777777" w:rsidR="00F34CE2" w:rsidRDefault="00F34CE2" w:rsidP="007A5101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39059D" w14:textId="77777777" w:rsidR="00F34CE2" w:rsidRPr="003E092E" w:rsidRDefault="00F34CE2" w:rsidP="007A5101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99134E" w14:textId="77777777" w:rsidR="00F34CE2" w:rsidRDefault="00F34CE2" w:rsidP="007A5101"/>
        </w:tc>
      </w:tr>
      <w:tr w:rsidR="00F34CE2" w:rsidRPr="003E092E" w14:paraId="703EE460" w14:textId="77777777" w:rsidTr="00F34CE2">
        <w:trPr>
          <w:trHeight w:val="8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CAA8" w14:textId="77777777" w:rsidR="00F34CE2" w:rsidRDefault="00F34CE2" w:rsidP="007A5101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5EAE" w14:textId="77777777" w:rsidR="00F34CE2" w:rsidRDefault="00F34CE2" w:rsidP="007A5101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1646" w14:textId="77777777" w:rsidR="00F34CE2" w:rsidRPr="003E092E" w:rsidRDefault="00F34CE2" w:rsidP="007A5101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45D5" w14:textId="77777777" w:rsidR="00F34CE2" w:rsidRDefault="00F34CE2" w:rsidP="007A5101"/>
        </w:tc>
      </w:tr>
    </w:tbl>
    <w:p w14:paraId="44641544" w14:textId="040F5607" w:rsidR="00DF5FFC" w:rsidRDefault="00DF5FFC" w:rsidP="00DF5FFC">
      <w:pPr>
        <w:rPr>
          <w:b/>
          <w:bCs/>
          <w:sz w:val="28"/>
          <w:szCs w:val="28"/>
        </w:rPr>
      </w:pPr>
    </w:p>
    <w:p w14:paraId="4E90AE77" w14:textId="5FEC8A72" w:rsidR="00DF5FFC" w:rsidRPr="0093408E" w:rsidRDefault="00DF5FFC" w:rsidP="00DF5FFC">
      <w:pPr>
        <w:rPr>
          <w:b/>
          <w:bCs/>
          <w:sz w:val="28"/>
          <w:szCs w:val="28"/>
        </w:rPr>
      </w:pPr>
    </w:p>
    <w:p w14:paraId="1F81E020" w14:textId="77777777" w:rsidR="00DF5FFC" w:rsidRPr="003E092E" w:rsidRDefault="00DF5FFC" w:rsidP="00DF5FFC"/>
    <w:tbl>
      <w:tblPr>
        <w:tblW w:w="93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2"/>
        <w:gridCol w:w="5395"/>
        <w:gridCol w:w="996"/>
        <w:gridCol w:w="1597"/>
      </w:tblGrid>
      <w:tr w:rsidR="00DF5FFC" w:rsidRPr="003E092E" w14:paraId="06B4FED9" w14:textId="77777777" w:rsidTr="00253B9C">
        <w:trPr>
          <w:trHeight w:val="5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FDBF" w14:textId="77777777" w:rsidR="00DF5FFC" w:rsidRPr="003E092E" w:rsidRDefault="00DF5FFC" w:rsidP="00253B9C">
            <w:pPr>
              <w:rPr>
                <w:b/>
                <w:bCs/>
              </w:rPr>
            </w:pPr>
            <w:r>
              <w:rPr>
                <w:b/>
                <w:bCs/>
              </w:rPr>
              <w:t>Paragraf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66539" w14:textId="77777777" w:rsidR="00DF5FFC" w:rsidRPr="003E092E" w:rsidRDefault="00DF5FFC" w:rsidP="00253B9C">
            <w:pPr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  <w:r w:rsidRPr="003E092E">
              <w:rPr>
                <w:b/>
                <w:bCs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1792" w14:textId="77777777" w:rsidR="00DF5FFC" w:rsidRPr="003E092E" w:rsidRDefault="00DF5FFC" w:rsidP="00253B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v  </w:t>
            </w:r>
            <w:r w:rsidRPr="003E092E">
              <w:rPr>
                <w:b/>
                <w:bCs/>
              </w:rPr>
              <w:t>Kč</w:t>
            </w:r>
            <w:proofErr w:type="gramEnd"/>
            <w:r w:rsidRPr="003E092E">
              <w:rPr>
                <w:b/>
                <w:bCs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0A0A" w14:textId="77777777" w:rsidR="00DF5FFC" w:rsidRPr="003E092E" w:rsidRDefault="00DF5FFC" w:rsidP="00253B9C">
            <w:pPr>
              <w:rPr>
                <w:b/>
                <w:bCs/>
              </w:rPr>
            </w:pPr>
            <w:r w:rsidRPr="003E092E">
              <w:rPr>
                <w:b/>
                <w:bCs/>
              </w:rPr>
              <w:t xml:space="preserve"> v</w:t>
            </w:r>
            <w:r>
              <w:rPr>
                <w:b/>
                <w:bCs/>
              </w:rPr>
              <w:t> </w:t>
            </w:r>
            <w:r w:rsidRPr="003E092E">
              <w:rPr>
                <w:b/>
                <w:bCs/>
              </w:rPr>
              <w:t xml:space="preserve">Kč </w:t>
            </w:r>
          </w:p>
        </w:tc>
      </w:tr>
      <w:tr w:rsidR="00DF5FFC" w:rsidRPr="003E092E" w14:paraId="5ACD62D0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7CCF" w14:textId="78127CD9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F0F6" w14:textId="7D3A1AF2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C616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2717" w14:textId="67F1D0A0" w:rsidR="00DF5FFC" w:rsidRPr="003E092E" w:rsidRDefault="00DF5FFC" w:rsidP="00253B9C"/>
        </w:tc>
      </w:tr>
      <w:tr w:rsidR="00DF5FFC" w:rsidRPr="003E092E" w14:paraId="1A70EFBF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AE04" w14:textId="0107C21D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8AE0" w14:textId="2F5B9539" w:rsidR="00DF5FFC" w:rsidRPr="00A14178" w:rsidRDefault="00DF5FFC" w:rsidP="00253B9C">
            <w:pPr>
              <w:rPr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686D" w14:textId="77777777" w:rsidR="00DF5FFC" w:rsidRPr="00A14178" w:rsidRDefault="00DF5FFC" w:rsidP="00253B9C">
            <w:pPr>
              <w:rPr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E828" w14:textId="43E050AA" w:rsidR="00DF5FFC" w:rsidRPr="003E092E" w:rsidRDefault="00DF5FFC" w:rsidP="00253B9C"/>
        </w:tc>
      </w:tr>
      <w:tr w:rsidR="00DF5FFC" w:rsidRPr="003E092E" w14:paraId="002F12AE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221D" w14:textId="42295F50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A76D" w14:textId="22C90F75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C1DD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F6C8" w14:textId="069FA43A" w:rsidR="00DF5FFC" w:rsidRPr="003E092E" w:rsidRDefault="00DF5FFC" w:rsidP="00253B9C"/>
        </w:tc>
      </w:tr>
      <w:tr w:rsidR="00DF5FFC" w:rsidRPr="003E092E" w14:paraId="053FA7F8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48C9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FF42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41FC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28D0" w14:textId="77777777" w:rsidR="00DF5FFC" w:rsidRDefault="00DF5FFC" w:rsidP="00253B9C"/>
        </w:tc>
      </w:tr>
      <w:tr w:rsidR="00DF5FFC" w:rsidRPr="003E092E" w14:paraId="549D25E6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7C34" w14:textId="1723835A" w:rsidR="00DF5FFC" w:rsidRPr="00DF5FFC" w:rsidRDefault="00DF5FFC" w:rsidP="00253B9C">
            <w:pPr>
              <w:rPr>
                <w:b/>
                <w:bCs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D00D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51A0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24DD" w14:textId="7ABFFC21" w:rsidR="00DF5FFC" w:rsidRPr="00DF5FFC" w:rsidRDefault="00DF5FFC" w:rsidP="00253B9C">
            <w:pPr>
              <w:rPr>
                <w:b/>
                <w:bCs/>
              </w:rPr>
            </w:pPr>
          </w:p>
        </w:tc>
      </w:tr>
      <w:tr w:rsidR="00DF5FFC" w:rsidRPr="003E092E" w14:paraId="35726DD1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CCE3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DC43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A7DF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CBF5" w14:textId="77777777" w:rsidR="00DF5FFC" w:rsidRPr="003E092E" w:rsidRDefault="00DF5FFC" w:rsidP="00253B9C"/>
        </w:tc>
      </w:tr>
      <w:tr w:rsidR="00DF5FFC" w:rsidRPr="003E092E" w14:paraId="0ADD82DA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AF6A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29BC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DBEE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00A5" w14:textId="77777777" w:rsidR="00DF5FFC" w:rsidRPr="003E092E" w:rsidRDefault="00DF5FFC" w:rsidP="00253B9C"/>
        </w:tc>
      </w:tr>
      <w:tr w:rsidR="00DF5FFC" w:rsidRPr="003E092E" w14:paraId="62F3FE58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8E8E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6C19E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90C1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2B74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1C135F38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163D0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0758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7A36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28C9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243877B0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A3AA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B6CB3" w14:textId="77777777" w:rsidR="00DF5FFC" w:rsidRPr="00A14178" w:rsidRDefault="00DF5FFC" w:rsidP="00253B9C">
            <w:pPr>
              <w:rPr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F4DB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49A0" w14:textId="77777777" w:rsidR="00DF5FFC" w:rsidRPr="00795280" w:rsidRDefault="00DF5FFC" w:rsidP="00253B9C">
            <w:pPr>
              <w:rPr>
                <w:bCs/>
              </w:rPr>
            </w:pPr>
          </w:p>
        </w:tc>
      </w:tr>
      <w:tr w:rsidR="00DF5FFC" w:rsidRPr="003E092E" w14:paraId="7025B4AE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5875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38DA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CD73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8ED7" w14:textId="77777777" w:rsidR="00DF5FFC" w:rsidRPr="003E092E" w:rsidRDefault="00DF5FFC" w:rsidP="00253B9C"/>
        </w:tc>
      </w:tr>
      <w:tr w:rsidR="00DF5FFC" w:rsidRPr="003E092E" w14:paraId="723BDFE6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6A99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3654B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D5DF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ADF1" w14:textId="77777777" w:rsidR="00DF5FFC" w:rsidRPr="003E092E" w:rsidRDefault="00DF5FFC" w:rsidP="00253B9C"/>
        </w:tc>
      </w:tr>
      <w:tr w:rsidR="00DF5FFC" w:rsidRPr="003E092E" w14:paraId="10002550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633A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9ED5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2778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1B7B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3992A4BC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298E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0EF7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069A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18DD" w14:textId="77777777" w:rsidR="00DF5FFC" w:rsidRPr="003E092E" w:rsidRDefault="00DF5FFC" w:rsidP="00253B9C"/>
        </w:tc>
      </w:tr>
      <w:tr w:rsidR="00DF5FFC" w:rsidRPr="003E092E" w14:paraId="3C88C8DA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A0F4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969E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0D68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18BC" w14:textId="77777777" w:rsidR="00DF5FFC" w:rsidRPr="003E092E" w:rsidRDefault="00DF5FFC" w:rsidP="00253B9C"/>
        </w:tc>
      </w:tr>
      <w:tr w:rsidR="00DF5FFC" w:rsidRPr="003E092E" w14:paraId="6381EEE6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23E4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D3B7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1748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EC1D" w14:textId="77777777" w:rsidR="00DF5FFC" w:rsidRDefault="00DF5FFC" w:rsidP="00253B9C"/>
        </w:tc>
      </w:tr>
      <w:tr w:rsidR="00DF5FFC" w:rsidRPr="003E092E" w14:paraId="47BFF839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C9A5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7B7C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814E5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66EA8" w14:textId="77777777" w:rsidR="00DF5FFC" w:rsidRPr="003E092E" w:rsidRDefault="00DF5FFC" w:rsidP="00253B9C"/>
        </w:tc>
      </w:tr>
      <w:tr w:rsidR="00DF5FFC" w:rsidRPr="003E092E" w14:paraId="3D9A9F41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90B4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15BE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F762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50E1" w14:textId="77777777" w:rsidR="00DF5FFC" w:rsidRPr="003E092E" w:rsidRDefault="00DF5FFC" w:rsidP="00253B9C"/>
        </w:tc>
      </w:tr>
      <w:tr w:rsidR="00DF5FFC" w:rsidRPr="003E092E" w14:paraId="72F1D492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6072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DB77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C4D5C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6FE8" w14:textId="77777777" w:rsidR="00DF5FFC" w:rsidRDefault="00DF5FFC" w:rsidP="00253B9C">
            <w:pPr>
              <w:jc w:val="center"/>
            </w:pPr>
          </w:p>
        </w:tc>
      </w:tr>
      <w:tr w:rsidR="00DF5FFC" w:rsidRPr="003E092E" w14:paraId="7997AF8D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D535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28F3" w14:textId="77777777" w:rsidR="00DF5FFC" w:rsidRPr="00DB16AF" w:rsidRDefault="00DF5FFC" w:rsidP="00253B9C">
            <w:pPr>
              <w:rPr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3ABD2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844E" w14:textId="77777777" w:rsidR="00DF5FFC" w:rsidRPr="003E092E" w:rsidRDefault="00DF5FFC" w:rsidP="00253B9C"/>
        </w:tc>
      </w:tr>
      <w:tr w:rsidR="00DF5FFC" w:rsidRPr="003E092E" w14:paraId="4EA70AF3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A0F1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2CF9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03C2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DEE6" w14:textId="77777777" w:rsidR="00DF5FFC" w:rsidRPr="003E092E" w:rsidRDefault="00DF5FFC" w:rsidP="00253B9C"/>
        </w:tc>
      </w:tr>
      <w:tr w:rsidR="00DF5FFC" w:rsidRPr="003E092E" w14:paraId="441233DF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ED9B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51A3" w14:textId="77777777" w:rsidR="00DF5FFC" w:rsidRPr="00DB16AF" w:rsidRDefault="00DF5FFC" w:rsidP="00253B9C">
            <w:pPr>
              <w:rPr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BDA5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3E34" w14:textId="77777777" w:rsidR="00DF5FFC" w:rsidRPr="003E092E" w:rsidRDefault="00DF5FFC" w:rsidP="00253B9C"/>
        </w:tc>
      </w:tr>
      <w:tr w:rsidR="00DF5FFC" w:rsidRPr="003E092E" w14:paraId="4064BAB6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C9D5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79F5C" w14:textId="77777777" w:rsidR="00DF5FFC" w:rsidRPr="009F66EA" w:rsidRDefault="00DF5FFC" w:rsidP="00253B9C">
            <w:pPr>
              <w:rPr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61FD" w14:textId="77777777" w:rsidR="00DF5FFC" w:rsidRPr="00DB16AF" w:rsidRDefault="00DF5FFC" w:rsidP="00253B9C">
            <w:pPr>
              <w:rPr>
                <w:b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1162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1DB39112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B759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CC5E" w14:textId="77777777" w:rsidR="00DF5FFC" w:rsidRPr="009F66EA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EF84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BBA" w14:textId="77777777" w:rsidR="00DF5FFC" w:rsidRPr="00CC6373" w:rsidRDefault="00DF5FFC" w:rsidP="00253B9C">
            <w:pPr>
              <w:rPr>
                <w:color w:val="auto"/>
              </w:rPr>
            </w:pPr>
          </w:p>
        </w:tc>
      </w:tr>
      <w:tr w:rsidR="00DF5FFC" w:rsidRPr="003E092E" w14:paraId="49C58D62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127E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3308" w14:textId="77777777" w:rsidR="00DF5FFC" w:rsidRPr="00C81CFC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89C9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8943" w14:textId="77777777" w:rsidR="00DF5FFC" w:rsidRPr="00C81CFC" w:rsidRDefault="00DF5FFC" w:rsidP="00253B9C"/>
        </w:tc>
      </w:tr>
      <w:tr w:rsidR="00DF5FFC" w:rsidRPr="003E092E" w14:paraId="4BBFBD0B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B6DD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1EBF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2C6D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1D6D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7D4D731F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3A72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2ED06" w14:textId="77777777" w:rsidR="00DF5FFC" w:rsidRPr="00C81CFC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CF35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D76E" w14:textId="77777777" w:rsidR="00DF5FFC" w:rsidRPr="003E092E" w:rsidRDefault="00DF5FFC" w:rsidP="00253B9C"/>
        </w:tc>
      </w:tr>
      <w:tr w:rsidR="00DF5FFC" w:rsidRPr="003E092E" w14:paraId="3CE85918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5623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4984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2DC3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5F65" w14:textId="77777777" w:rsidR="00DF5FFC" w:rsidRPr="003E092E" w:rsidRDefault="00DF5FFC" w:rsidP="00253B9C"/>
        </w:tc>
      </w:tr>
      <w:tr w:rsidR="00DF5FFC" w:rsidRPr="005803C4" w14:paraId="1FC5D2E9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B86C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5E4BF" w14:textId="77777777" w:rsidR="00DF5FFC" w:rsidRPr="00C66873" w:rsidRDefault="00DF5FFC" w:rsidP="00253B9C">
            <w:pPr>
              <w:rPr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413E" w14:textId="77777777" w:rsidR="00DF5FFC" w:rsidRPr="00044066" w:rsidRDefault="00DF5FFC" w:rsidP="00253B9C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9070" w14:textId="77777777" w:rsidR="00DF5FFC" w:rsidRPr="00C66873" w:rsidRDefault="00DF5FFC" w:rsidP="00253B9C">
            <w:pPr>
              <w:jc w:val="center"/>
            </w:pPr>
          </w:p>
        </w:tc>
      </w:tr>
      <w:tr w:rsidR="00DF5FFC" w:rsidRPr="003E092E" w14:paraId="6F5ACDC3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ED4B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1603" w14:textId="77777777" w:rsidR="00DF5FFC" w:rsidRPr="009F66EA" w:rsidRDefault="00DF5FFC" w:rsidP="00253B9C">
            <w:pPr>
              <w:rPr>
                <w:bCs/>
                <w:i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3AAB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0B134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4D084070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A2AF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1DC55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6AAA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E808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40DFDA2F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F81B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0178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3462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5AA2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388C2183" w14:textId="77777777" w:rsidTr="00253B9C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50A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AE03EA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D8F556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48A91B" w14:textId="77777777" w:rsidR="00DF5FFC" w:rsidRPr="003E092E" w:rsidRDefault="00DF5FFC" w:rsidP="00253B9C"/>
        </w:tc>
      </w:tr>
      <w:tr w:rsidR="00DF5FFC" w:rsidRPr="003E092E" w14:paraId="40601530" w14:textId="77777777" w:rsidTr="00253B9C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7AFA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F0B83D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D8D9E5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2C08F2" w14:textId="77777777" w:rsidR="00DF5FFC" w:rsidRDefault="00DF5FFC" w:rsidP="00253B9C"/>
        </w:tc>
      </w:tr>
      <w:tr w:rsidR="00DF5FFC" w:rsidRPr="003E092E" w14:paraId="2D93B2ED" w14:textId="77777777" w:rsidTr="00253B9C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B438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23A3C2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4E1407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63467B" w14:textId="77777777" w:rsidR="00DF5FFC" w:rsidRDefault="00DF5FFC" w:rsidP="00253B9C"/>
        </w:tc>
      </w:tr>
      <w:tr w:rsidR="00DF5FFC" w:rsidRPr="003E092E" w14:paraId="0B0DCB8E" w14:textId="77777777" w:rsidTr="00253B9C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0A90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55EF55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CB727C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F3DA63" w14:textId="77777777" w:rsidR="00DF5FFC" w:rsidRDefault="00DF5FFC" w:rsidP="00253B9C"/>
        </w:tc>
      </w:tr>
      <w:tr w:rsidR="00DF5FFC" w:rsidRPr="003E092E" w14:paraId="1469A981" w14:textId="77777777" w:rsidTr="00253B9C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B3EB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711417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1C8867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A9AD48" w14:textId="77777777" w:rsidR="00DF5FFC" w:rsidRDefault="00DF5FFC" w:rsidP="00253B9C"/>
        </w:tc>
      </w:tr>
      <w:tr w:rsidR="00DF5FFC" w:rsidRPr="003E092E" w14:paraId="730A06DF" w14:textId="77777777" w:rsidTr="00253B9C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791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958703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6966EA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9DFD45" w14:textId="77777777" w:rsidR="00DF5FFC" w:rsidRDefault="00DF5FFC" w:rsidP="00253B9C"/>
        </w:tc>
      </w:tr>
      <w:tr w:rsidR="00DF5FFC" w:rsidRPr="003E092E" w14:paraId="76F5EE9F" w14:textId="77777777" w:rsidTr="00253B9C">
        <w:trPr>
          <w:trHeight w:val="8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8BCD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1BCE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69A0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1D60" w14:textId="77777777" w:rsidR="00DF5FFC" w:rsidRDefault="00DF5FFC" w:rsidP="00253B9C"/>
        </w:tc>
      </w:tr>
    </w:tbl>
    <w:p w14:paraId="50419036" w14:textId="54B697D8" w:rsidR="00DF5FFC" w:rsidRPr="0093408E" w:rsidRDefault="00DF5FFC" w:rsidP="00DF5FFC">
      <w:pPr>
        <w:rPr>
          <w:b/>
          <w:bCs/>
          <w:sz w:val="28"/>
          <w:szCs w:val="28"/>
        </w:rPr>
      </w:pPr>
    </w:p>
    <w:p w14:paraId="7E465ADA" w14:textId="77777777" w:rsidR="00DF5FFC" w:rsidRPr="003E092E" w:rsidRDefault="00DF5FFC" w:rsidP="00DF5FFC"/>
    <w:tbl>
      <w:tblPr>
        <w:tblW w:w="93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2"/>
        <w:gridCol w:w="5395"/>
        <w:gridCol w:w="996"/>
        <w:gridCol w:w="1597"/>
      </w:tblGrid>
      <w:tr w:rsidR="00DF5FFC" w:rsidRPr="003E092E" w14:paraId="5FFEADA4" w14:textId="77777777" w:rsidTr="00253B9C">
        <w:trPr>
          <w:trHeight w:val="5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6B55" w14:textId="77777777" w:rsidR="00DF5FFC" w:rsidRPr="003E092E" w:rsidRDefault="00DF5FFC" w:rsidP="00253B9C">
            <w:pPr>
              <w:rPr>
                <w:b/>
                <w:bCs/>
              </w:rPr>
            </w:pPr>
            <w:r>
              <w:rPr>
                <w:b/>
                <w:bCs/>
              </w:rPr>
              <w:t>Paragraf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A8BBE" w14:textId="77777777" w:rsidR="00DF5FFC" w:rsidRPr="003E092E" w:rsidRDefault="00DF5FFC" w:rsidP="00253B9C">
            <w:pPr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  <w:r w:rsidRPr="003E092E">
              <w:rPr>
                <w:b/>
                <w:bCs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FF91" w14:textId="77777777" w:rsidR="00DF5FFC" w:rsidRPr="003E092E" w:rsidRDefault="00DF5FFC" w:rsidP="00253B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v  </w:t>
            </w:r>
            <w:r w:rsidRPr="003E092E">
              <w:rPr>
                <w:b/>
                <w:bCs/>
              </w:rPr>
              <w:t>Kč</w:t>
            </w:r>
            <w:proofErr w:type="gramEnd"/>
            <w:r w:rsidRPr="003E092E">
              <w:rPr>
                <w:b/>
                <w:bCs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4E25" w14:textId="77777777" w:rsidR="00DF5FFC" w:rsidRPr="003E092E" w:rsidRDefault="00DF5FFC" w:rsidP="00253B9C">
            <w:pPr>
              <w:rPr>
                <w:b/>
                <w:bCs/>
              </w:rPr>
            </w:pPr>
            <w:r w:rsidRPr="003E092E">
              <w:rPr>
                <w:b/>
                <w:bCs/>
              </w:rPr>
              <w:t xml:space="preserve"> v</w:t>
            </w:r>
            <w:r>
              <w:rPr>
                <w:b/>
                <w:bCs/>
              </w:rPr>
              <w:t> </w:t>
            </w:r>
            <w:r w:rsidRPr="003E092E">
              <w:rPr>
                <w:b/>
                <w:bCs/>
              </w:rPr>
              <w:t xml:space="preserve">Kč </w:t>
            </w:r>
          </w:p>
        </w:tc>
      </w:tr>
      <w:tr w:rsidR="00DF5FFC" w:rsidRPr="003E092E" w14:paraId="67F4BCB1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625D" w14:textId="657432BD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784F" w14:textId="75B91AD9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1F1B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0F54" w14:textId="0E918019" w:rsidR="00DF5FFC" w:rsidRPr="003E092E" w:rsidRDefault="00DF5FFC" w:rsidP="00253B9C"/>
        </w:tc>
      </w:tr>
      <w:tr w:rsidR="00DF5FFC" w:rsidRPr="003E092E" w14:paraId="26C46887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AE77" w14:textId="2C05C69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CEBD" w14:textId="1F0B0ECA" w:rsidR="00DF5FFC" w:rsidRPr="00A14178" w:rsidRDefault="00DF5FFC" w:rsidP="00253B9C">
            <w:pPr>
              <w:rPr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1BC0" w14:textId="77777777" w:rsidR="00DF5FFC" w:rsidRPr="00A14178" w:rsidRDefault="00DF5FFC" w:rsidP="00253B9C">
            <w:pPr>
              <w:rPr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96E97" w14:textId="7FC95913" w:rsidR="00DF5FFC" w:rsidRPr="003E092E" w:rsidRDefault="00DF5FFC" w:rsidP="00253B9C"/>
        </w:tc>
      </w:tr>
      <w:tr w:rsidR="00DF5FFC" w:rsidRPr="003E092E" w14:paraId="7B6C84FD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DC6E" w14:textId="67296B5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5C8C" w14:textId="043C26D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58F9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3ACD" w14:textId="0519410A" w:rsidR="00DF5FFC" w:rsidRPr="003E092E" w:rsidRDefault="00DF5FFC" w:rsidP="00253B9C"/>
        </w:tc>
      </w:tr>
      <w:tr w:rsidR="00DF5FFC" w:rsidRPr="003E092E" w14:paraId="31019440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D8CC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B965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FC67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FBC4" w14:textId="77777777" w:rsidR="00DF5FFC" w:rsidRDefault="00DF5FFC" w:rsidP="00253B9C"/>
        </w:tc>
      </w:tr>
      <w:tr w:rsidR="00DF5FFC" w:rsidRPr="003E092E" w14:paraId="28DA655C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3371" w14:textId="08CBEF71" w:rsidR="00DF5FFC" w:rsidRPr="00DF5FFC" w:rsidRDefault="00DF5FFC" w:rsidP="00253B9C">
            <w:pPr>
              <w:rPr>
                <w:b/>
                <w:bCs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47DF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1D57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5898" w14:textId="4E3D5E1F" w:rsidR="00DF5FFC" w:rsidRPr="00DF5FFC" w:rsidRDefault="00DF5FFC" w:rsidP="00253B9C">
            <w:pPr>
              <w:rPr>
                <w:b/>
                <w:bCs/>
              </w:rPr>
            </w:pPr>
          </w:p>
        </w:tc>
      </w:tr>
      <w:tr w:rsidR="00DF5FFC" w:rsidRPr="003E092E" w14:paraId="6BB45672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3F5B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6419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C4FC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BD057" w14:textId="77777777" w:rsidR="00DF5FFC" w:rsidRPr="003E092E" w:rsidRDefault="00DF5FFC" w:rsidP="00253B9C"/>
        </w:tc>
      </w:tr>
      <w:tr w:rsidR="00DF5FFC" w:rsidRPr="003E092E" w14:paraId="148BA034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4024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47C5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2E3A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A513E" w14:textId="77777777" w:rsidR="00DF5FFC" w:rsidRPr="003E092E" w:rsidRDefault="00DF5FFC" w:rsidP="00253B9C"/>
        </w:tc>
      </w:tr>
      <w:tr w:rsidR="00DF5FFC" w:rsidRPr="003E092E" w14:paraId="4A9F93A7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94DA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3E3F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C290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F9AF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29324B1B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48C7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F5B4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B416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8496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2395033D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11C5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6691" w14:textId="77777777" w:rsidR="00DF5FFC" w:rsidRPr="00A14178" w:rsidRDefault="00DF5FFC" w:rsidP="00253B9C">
            <w:pPr>
              <w:rPr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A4C4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AFBF" w14:textId="77777777" w:rsidR="00DF5FFC" w:rsidRPr="00795280" w:rsidRDefault="00DF5FFC" w:rsidP="00253B9C">
            <w:pPr>
              <w:rPr>
                <w:bCs/>
              </w:rPr>
            </w:pPr>
          </w:p>
        </w:tc>
      </w:tr>
      <w:tr w:rsidR="00DF5FFC" w:rsidRPr="003E092E" w14:paraId="563F3522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F9C4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F91AE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4AE9E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C2DB" w14:textId="77777777" w:rsidR="00DF5FFC" w:rsidRPr="003E092E" w:rsidRDefault="00DF5FFC" w:rsidP="00253B9C"/>
        </w:tc>
      </w:tr>
      <w:tr w:rsidR="00DF5FFC" w:rsidRPr="003E092E" w14:paraId="4A7F5EC9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3091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1501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712D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8C76" w14:textId="77777777" w:rsidR="00DF5FFC" w:rsidRPr="003E092E" w:rsidRDefault="00DF5FFC" w:rsidP="00253B9C"/>
        </w:tc>
      </w:tr>
      <w:tr w:rsidR="00DF5FFC" w:rsidRPr="003E092E" w14:paraId="73B876F6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2FA5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92A1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DB1E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E352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73B950BC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A1B9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EE7A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9A7F8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B36E" w14:textId="77777777" w:rsidR="00DF5FFC" w:rsidRPr="003E092E" w:rsidRDefault="00DF5FFC" w:rsidP="00253B9C"/>
        </w:tc>
      </w:tr>
      <w:tr w:rsidR="00DF5FFC" w:rsidRPr="003E092E" w14:paraId="3B6FA722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2AF8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2A82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A2D4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848C" w14:textId="77777777" w:rsidR="00DF5FFC" w:rsidRPr="003E092E" w:rsidRDefault="00DF5FFC" w:rsidP="00253B9C"/>
        </w:tc>
      </w:tr>
      <w:tr w:rsidR="00DF5FFC" w:rsidRPr="003E092E" w14:paraId="24F120A3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86A3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F966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A441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4886" w14:textId="77777777" w:rsidR="00DF5FFC" w:rsidRDefault="00DF5FFC" w:rsidP="00253B9C"/>
        </w:tc>
      </w:tr>
      <w:tr w:rsidR="00DF5FFC" w:rsidRPr="003E092E" w14:paraId="5E6AC2A7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CC87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438A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DF92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C718" w14:textId="77777777" w:rsidR="00DF5FFC" w:rsidRPr="003E092E" w:rsidRDefault="00DF5FFC" w:rsidP="00253B9C"/>
        </w:tc>
      </w:tr>
      <w:tr w:rsidR="00DF5FFC" w:rsidRPr="003E092E" w14:paraId="0ABE3C08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5FD4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15B7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F52E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CE89" w14:textId="77777777" w:rsidR="00DF5FFC" w:rsidRPr="003E092E" w:rsidRDefault="00DF5FFC" w:rsidP="00253B9C"/>
        </w:tc>
      </w:tr>
      <w:tr w:rsidR="00DF5FFC" w:rsidRPr="003E092E" w14:paraId="17E56BE9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C5B7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C9E9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AD9D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1BD4" w14:textId="77777777" w:rsidR="00DF5FFC" w:rsidRDefault="00DF5FFC" w:rsidP="00253B9C">
            <w:pPr>
              <w:jc w:val="center"/>
            </w:pPr>
          </w:p>
        </w:tc>
      </w:tr>
      <w:tr w:rsidR="00DF5FFC" w:rsidRPr="003E092E" w14:paraId="64E6B12E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7F98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0BBAB" w14:textId="77777777" w:rsidR="00DF5FFC" w:rsidRPr="00DB16AF" w:rsidRDefault="00DF5FFC" w:rsidP="00253B9C">
            <w:pPr>
              <w:rPr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539C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3BE5" w14:textId="77777777" w:rsidR="00DF5FFC" w:rsidRPr="003E092E" w:rsidRDefault="00DF5FFC" w:rsidP="00253B9C"/>
        </w:tc>
      </w:tr>
      <w:tr w:rsidR="00DF5FFC" w:rsidRPr="003E092E" w14:paraId="3E92BC75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2E9F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355E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4C6A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47DD" w14:textId="77777777" w:rsidR="00DF5FFC" w:rsidRPr="003E092E" w:rsidRDefault="00DF5FFC" w:rsidP="00253B9C"/>
        </w:tc>
      </w:tr>
      <w:tr w:rsidR="00DF5FFC" w:rsidRPr="003E092E" w14:paraId="26B8D6F5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9FCF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90BB" w14:textId="77777777" w:rsidR="00DF5FFC" w:rsidRPr="00DB16AF" w:rsidRDefault="00DF5FFC" w:rsidP="00253B9C">
            <w:pPr>
              <w:rPr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292D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9BFB" w14:textId="77777777" w:rsidR="00DF5FFC" w:rsidRPr="003E092E" w:rsidRDefault="00DF5FFC" w:rsidP="00253B9C"/>
        </w:tc>
      </w:tr>
      <w:tr w:rsidR="00DF5FFC" w:rsidRPr="003E092E" w14:paraId="7032C16A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48A0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F0E0" w14:textId="77777777" w:rsidR="00DF5FFC" w:rsidRPr="009F66EA" w:rsidRDefault="00DF5FFC" w:rsidP="00253B9C">
            <w:pPr>
              <w:rPr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978B" w14:textId="77777777" w:rsidR="00DF5FFC" w:rsidRPr="00DB16AF" w:rsidRDefault="00DF5FFC" w:rsidP="00253B9C">
            <w:pPr>
              <w:rPr>
                <w:b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884FD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1E9518E4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E1BD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EE98" w14:textId="77777777" w:rsidR="00DF5FFC" w:rsidRPr="009F66EA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1C61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82F0" w14:textId="77777777" w:rsidR="00DF5FFC" w:rsidRPr="00CC6373" w:rsidRDefault="00DF5FFC" w:rsidP="00253B9C">
            <w:pPr>
              <w:rPr>
                <w:color w:val="auto"/>
              </w:rPr>
            </w:pPr>
          </w:p>
        </w:tc>
      </w:tr>
      <w:tr w:rsidR="00DF5FFC" w:rsidRPr="003E092E" w14:paraId="391B880C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A54A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E624" w14:textId="77777777" w:rsidR="00DF5FFC" w:rsidRPr="00C81CFC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E040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C3C0" w14:textId="77777777" w:rsidR="00DF5FFC" w:rsidRPr="00C81CFC" w:rsidRDefault="00DF5FFC" w:rsidP="00253B9C"/>
        </w:tc>
      </w:tr>
      <w:tr w:rsidR="00DF5FFC" w:rsidRPr="003E092E" w14:paraId="1A215BC8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1264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84F5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83F2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A5B2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78FBA00B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D164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929D" w14:textId="77777777" w:rsidR="00DF5FFC" w:rsidRPr="00C81CFC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86E19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7F7D" w14:textId="77777777" w:rsidR="00DF5FFC" w:rsidRPr="003E092E" w:rsidRDefault="00DF5FFC" w:rsidP="00253B9C"/>
        </w:tc>
      </w:tr>
      <w:tr w:rsidR="00DF5FFC" w:rsidRPr="003E092E" w14:paraId="5F7A6DAD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CAB1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DC84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833B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28A7" w14:textId="77777777" w:rsidR="00DF5FFC" w:rsidRPr="003E092E" w:rsidRDefault="00DF5FFC" w:rsidP="00253B9C"/>
        </w:tc>
      </w:tr>
      <w:tr w:rsidR="00DF5FFC" w:rsidRPr="005803C4" w14:paraId="10E709D6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6BF9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11F66" w14:textId="77777777" w:rsidR="00DF5FFC" w:rsidRPr="00C66873" w:rsidRDefault="00DF5FFC" w:rsidP="00253B9C">
            <w:pPr>
              <w:rPr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7447" w14:textId="77777777" w:rsidR="00DF5FFC" w:rsidRPr="00044066" w:rsidRDefault="00DF5FFC" w:rsidP="00253B9C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BB09" w14:textId="77777777" w:rsidR="00DF5FFC" w:rsidRPr="00C66873" w:rsidRDefault="00DF5FFC" w:rsidP="00253B9C">
            <w:pPr>
              <w:jc w:val="center"/>
            </w:pPr>
          </w:p>
        </w:tc>
      </w:tr>
      <w:tr w:rsidR="00DF5FFC" w:rsidRPr="003E092E" w14:paraId="69FE6B50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107C0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FC49" w14:textId="77777777" w:rsidR="00DF5FFC" w:rsidRPr="009F66EA" w:rsidRDefault="00DF5FFC" w:rsidP="00253B9C">
            <w:pPr>
              <w:rPr>
                <w:bCs/>
                <w:i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4472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D800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277B509C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CAE1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0C62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BBA1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F9E4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3A57F396" w14:textId="77777777" w:rsidTr="00253B9C">
        <w:trPr>
          <w:trHeight w:val="26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2DAA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4A70E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84D3" w14:textId="77777777" w:rsidR="00DF5FFC" w:rsidRPr="003E092E" w:rsidRDefault="00DF5FFC" w:rsidP="00253B9C"/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6A17" w14:textId="77777777" w:rsidR="00DF5FFC" w:rsidRPr="003E092E" w:rsidRDefault="00DF5FFC" w:rsidP="00253B9C">
            <w:pPr>
              <w:jc w:val="center"/>
            </w:pPr>
          </w:p>
        </w:tc>
      </w:tr>
      <w:tr w:rsidR="00DF5FFC" w:rsidRPr="003E092E" w14:paraId="60A4AA58" w14:textId="77777777" w:rsidTr="00253B9C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8573" w14:textId="77777777" w:rsidR="00DF5FFC" w:rsidRPr="003E092E" w:rsidRDefault="00DF5FFC" w:rsidP="00253B9C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948350" w14:textId="77777777" w:rsidR="00DF5FFC" w:rsidRPr="003E092E" w:rsidRDefault="00DF5FFC" w:rsidP="00253B9C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7E7B8A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56310E" w14:textId="77777777" w:rsidR="00DF5FFC" w:rsidRPr="003E092E" w:rsidRDefault="00DF5FFC" w:rsidP="00253B9C"/>
        </w:tc>
      </w:tr>
      <w:tr w:rsidR="00DF5FFC" w:rsidRPr="003E092E" w14:paraId="7FDE6A5B" w14:textId="77777777" w:rsidTr="00253B9C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DE04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7D1673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D2E8D6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3B0FEB" w14:textId="77777777" w:rsidR="00DF5FFC" w:rsidRDefault="00DF5FFC" w:rsidP="00253B9C"/>
        </w:tc>
      </w:tr>
      <w:tr w:rsidR="00DF5FFC" w:rsidRPr="003E092E" w14:paraId="2BA4287B" w14:textId="77777777" w:rsidTr="00253B9C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9E9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8B8512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CCA92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74245F" w14:textId="77777777" w:rsidR="00DF5FFC" w:rsidRDefault="00DF5FFC" w:rsidP="00253B9C"/>
        </w:tc>
      </w:tr>
      <w:tr w:rsidR="00DF5FFC" w:rsidRPr="003E092E" w14:paraId="64A0B9A9" w14:textId="77777777" w:rsidTr="00253B9C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B399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43E845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328A4A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F00FF4" w14:textId="77777777" w:rsidR="00DF5FFC" w:rsidRDefault="00DF5FFC" w:rsidP="00253B9C"/>
        </w:tc>
      </w:tr>
      <w:tr w:rsidR="00DF5FFC" w:rsidRPr="003E092E" w14:paraId="3E986699" w14:textId="77777777" w:rsidTr="00253B9C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872D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F189B6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3CE615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537ABD" w14:textId="77777777" w:rsidR="00DF5FFC" w:rsidRDefault="00DF5FFC" w:rsidP="00253B9C"/>
        </w:tc>
      </w:tr>
      <w:tr w:rsidR="00DF5FFC" w:rsidRPr="003E092E" w14:paraId="6D8E8621" w14:textId="77777777" w:rsidTr="00253B9C">
        <w:trPr>
          <w:trHeight w:val="61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CF6C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B66C42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3C391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52763A" w14:textId="77777777" w:rsidR="00DF5FFC" w:rsidRDefault="00DF5FFC" w:rsidP="00253B9C"/>
        </w:tc>
      </w:tr>
      <w:tr w:rsidR="00DF5FFC" w:rsidRPr="003E092E" w14:paraId="22661E3A" w14:textId="77777777" w:rsidTr="00253B9C">
        <w:trPr>
          <w:trHeight w:val="8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91E2" w14:textId="77777777" w:rsidR="00DF5FFC" w:rsidRDefault="00DF5FFC" w:rsidP="00253B9C"/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422C" w14:textId="77777777" w:rsidR="00DF5FFC" w:rsidRDefault="00DF5FFC" w:rsidP="00253B9C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7F3B" w14:textId="77777777" w:rsidR="00DF5FFC" w:rsidRPr="003E092E" w:rsidRDefault="00DF5FFC" w:rsidP="00253B9C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CDD4" w14:textId="77777777" w:rsidR="00DF5FFC" w:rsidRDefault="00DF5FFC" w:rsidP="00253B9C"/>
        </w:tc>
      </w:tr>
    </w:tbl>
    <w:p w14:paraId="42A2533D" w14:textId="77777777" w:rsidR="00DF5FFC" w:rsidRDefault="00DF5FFC" w:rsidP="00DF5FFC"/>
    <w:p w14:paraId="68601F87" w14:textId="77777777" w:rsidR="00DF5FFC" w:rsidRDefault="00DF5FFC" w:rsidP="00C66873"/>
    <w:sectPr w:rsidR="00DF5FFC" w:rsidSect="005A322A">
      <w:pgSz w:w="11906" w:h="16838" w:code="9"/>
      <w:pgMar w:top="567" w:right="737" w:bottom="851" w:left="851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B24"/>
    <w:multiLevelType w:val="hybridMultilevel"/>
    <w:tmpl w:val="CF3E3D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4068E0"/>
    <w:multiLevelType w:val="hybridMultilevel"/>
    <w:tmpl w:val="662E7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03C6A"/>
    <w:multiLevelType w:val="hybridMultilevel"/>
    <w:tmpl w:val="C846B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9B4"/>
    <w:rsid w:val="00006713"/>
    <w:rsid w:val="00015297"/>
    <w:rsid w:val="000215F4"/>
    <w:rsid w:val="00044066"/>
    <w:rsid w:val="000C3AD6"/>
    <w:rsid w:val="000F3F32"/>
    <w:rsid w:val="0010777E"/>
    <w:rsid w:val="0015158B"/>
    <w:rsid w:val="001674B9"/>
    <w:rsid w:val="00202CA9"/>
    <w:rsid w:val="00236AD9"/>
    <w:rsid w:val="00257112"/>
    <w:rsid w:val="002604E0"/>
    <w:rsid w:val="00267C54"/>
    <w:rsid w:val="00313C1E"/>
    <w:rsid w:val="00333E20"/>
    <w:rsid w:val="00334C49"/>
    <w:rsid w:val="00342494"/>
    <w:rsid w:val="003B67F2"/>
    <w:rsid w:val="003B78AB"/>
    <w:rsid w:val="003C4F97"/>
    <w:rsid w:val="003C62E5"/>
    <w:rsid w:val="00401031"/>
    <w:rsid w:val="00436CCF"/>
    <w:rsid w:val="00437800"/>
    <w:rsid w:val="0049428B"/>
    <w:rsid w:val="004C4241"/>
    <w:rsid w:val="004D1D34"/>
    <w:rsid w:val="004F7D49"/>
    <w:rsid w:val="00514C16"/>
    <w:rsid w:val="0052255A"/>
    <w:rsid w:val="005758B2"/>
    <w:rsid w:val="005803C4"/>
    <w:rsid w:val="005959B4"/>
    <w:rsid w:val="005A322A"/>
    <w:rsid w:val="005D133D"/>
    <w:rsid w:val="005D3411"/>
    <w:rsid w:val="005E4219"/>
    <w:rsid w:val="005E5697"/>
    <w:rsid w:val="0063580A"/>
    <w:rsid w:val="006540F2"/>
    <w:rsid w:val="00692B8C"/>
    <w:rsid w:val="006B4592"/>
    <w:rsid w:val="006B4F2B"/>
    <w:rsid w:val="0071793A"/>
    <w:rsid w:val="00730503"/>
    <w:rsid w:val="00740153"/>
    <w:rsid w:val="00760724"/>
    <w:rsid w:val="007872E0"/>
    <w:rsid w:val="007A66B4"/>
    <w:rsid w:val="007B7098"/>
    <w:rsid w:val="007D0591"/>
    <w:rsid w:val="007E2B2D"/>
    <w:rsid w:val="00865921"/>
    <w:rsid w:val="0089787E"/>
    <w:rsid w:val="008F08D9"/>
    <w:rsid w:val="008F2CA6"/>
    <w:rsid w:val="00925EBF"/>
    <w:rsid w:val="00974BAD"/>
    <w:rsid w:val="00A14178"/>
    <w:rsid w:val="00A1470E"/>
    <w:rsid w:val="00A54D19"/>
    <w:rsid w:val="00A63454"/>
    <w:rsid w:val="00A77A17"/>
    <w:rsid w:val="00A8646C"/>
    <w:rsid w:val="00AB243C"/>
    <w:rsid w:val="00B06721"/>
    <w:rsid w:val="00BF0EF1"/>
    <w:rsid w:val="00BF5690"/>
    <w:rsid w:val="00C26226"/>
    <w:rsid w:val="00C66873"/>
    <w:rsid w:val="00C81CFC"/>
    <w:rsid w:val="00CC6373"/>
    <w:rsid w:val="00CE519F"/>
    <w:rsid w:val="00CF6B4D"/>
    <w:rsid w:val="00D3072B"/>
    <w:rsid w:val="00D577AE"/>
    <w:rsid w:val="00D96D77"/>
    <w:rsid w:val="00DB16AF"/>
    <w:rsid w:val="00DD3CB3"/>
    <w:rsid w:val="00DF5FFC"/>
    <w:rsid w:val="00EF6D79"/>
    <w:rsid w:val="00F04DD7"/>
    <w:rsid w:val="00F1594E"/>
    <w:rsid w:val="00F31605"/>
    <w:rsid w:val="00F34CE2"/>
    <w:rsid w:val="00F750D2"/>
    <w:rsid w:val="00FB26CC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67DA"/>
  <w15:docId w15:val="{A52D1085-D4D9-444C-9BBF-217BE411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9B4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B67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67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67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67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67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B67F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67F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67F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67F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B67F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3B67F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3B67F2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3B67F2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3B67F2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3B67F2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3B67F2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3B67F2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3B67F2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3B67F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B67F2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B67F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link w:val="Podnadpis"/>
    <w:uiPriority w:val="11"/>
    <w:rsid w:val="003B67F2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3B67F2"/>
    <w:rPr>
      <w:b/>
      <w:bCs/>
    </w:rPr>
  </w:style>
  <w:style w:type="character" w:styleId="Zdraznn">
    <w:name w:val="Emphasis"/>
    <w:uiPriority w:val="20"/>
    <w:qFormat/>
    <w:rsid w:val="003B67F2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3B67F2"/>
    <w:rPr>
      <w:szCs w:val="32"/>
    </w:rPr>
  </w:style>
  <w:style w:type="paragraph" w:styleId="Odstavecseseznamem">
    <w:name w:val="List Paragraph"/>
    <w:basedOn w:val="Normln"/>
    <w:uiPriority w:val="34"/>
    <w:qFormat/>
    <w:rsid w:val="003B67F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B67F2"/>
    <w:rPr>
      <w:i/>
    </w:rPr>
  </w:style>
  <w:style w:type="character" w:customStyle="1" w:styleId="CittChar">
    <w:name w:val="Citát Char"/>
    <w:link w:val="Citt"/>
    <w:uiPriority w:val="29"/>
    <w:rsid w:val="003B67F2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B67F2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3B67F2"/>
    <w:rPr>
      <w:b/>
      <w:i/>
      <w:sz w:val="24"/>
    </w:rPr>
  </w:style>
  <w:style w:type="character" w:styleId="Zdraznnjemn">
    <w:name w:val="Subtle Emphasis"/>
    <w:uiPriority w:val="19"/>
    <w:qFormat/>
    <w:rsid w:val="003B67F2"/>
    <w:rPr>
      <w:i/>
      <w:color w:val="5A5A5A"/>
    </w:rPr>
  </w:style>
  <w:style w:type="character" w:styleId="Zdraznnintenzivn">
    <w:name w:val="Intense Emphasis"/>
    <w:uiPriority w:val="21"/>
    <w:qFormat/>
    <w:rsid w:val="003B67F2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3B67F2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3B67F2"/>
    <w:rPr>
      <w:b/>
      <w:sz w:val="24"/>
      <w:u w:val="single"/>
    </w:rPr>
  </w:style>
  <w:style w:type="character" w:styleId="Nzevknihy">
    <w:name w:val="Book Title"/>
    <w:uiPriority w:val="33"/>
    <w:qFormat/>
    <w:rsid w:val="003B67F2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B67F2"/>
    <w:pPr>
      <w:outlineLvl w:val="9"/>
    </w:pPr>
  </w:style>
  <w:style w:type="paragraph" w:styleId="Normlnweb">
    <w:name w:val="Normal (Web)"/>
    <w:basedOn w:val="Normln"/>
    <w:rsid w:val="005959B4"/>
    <w:pPr>
      <w:widowControl/>
      <w:suppressAutoHyphens w:val="0"/>
      <w:spacing w:before="100" w:beforeAutospacing="1" w:after="100" w:afterAutospacing="1"/>
    </w:pPr>
    <w:rPr>
      <w:rFonts w:ascii="Times New Roman" w:eastAsia="SimSun" w:hAnsi="Times New Roman"/>
      <w:color w:val="auto"/>
      <w:lang w:eastAsia="zh-CN"/>
    </w:rPr>
  </w:style>
  <w:style w:type="paragraph" w:customStyle="1" w:styleId="Normal">
    <w:name w:val="[Normal]"/>
    <w:rsid w:val="005959B4"/>
    <w:pPr>
      <w:autoSpaceDE w:val="0"/>
      <w:autoSpaceDN w:val="0"/>
      <w:adjustRightInd w:val="0"/>
    </w:pPr>
    <w:rPr>
      <w:rFonts w:ascii="Arial" w:eastAsia="SimSun" w:hAnsi="Arial" w:cs="Arial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6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B26CC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F6A9-56C6-4CD7-A111-9DACECF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Pavel Kaštánek</cp:lastModifiedBy>
  <cp:revision>5</cp:revision>
  <cp:lastPrinted>2020-04-22T08:03:00Z</cp:lastPrinted>
  <dcterms:created xsi:type="dcterms:W3CDTF">2021-11-10T17:39:00Z</dcterms:created>
  <dcterms:modified xsi:type="dcterms:W3CDTF">2021-11-23T13:16:00Z</dcterms:modified>
</cp:coreProperties>
</file>